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5D04" w14:textId="77777777" w:rsidR="004564D2" w:rsidRPr="00F50C19" w:rsidRDefault="00480C7D" w:rsidP="00F50C19">
      <w:pPr>
        <w:spacing w:line="360" w:lineRule="auto"/>
        <w:jc w:val="center"/>
        <w:rPr>
          <w:sz w:val="32"/>
          <w:szCs w:val="32"/>
        </w:rPr>
      </w:pPr>
      <w:r w:rsidRPr="00F50C19">
        <w:rPr>
          <w:sz w:val="32"/>
          <w:szCs w:val="32"/>
        </w:rPr>
        <w:t>МИНОБРНАУКИ РФ</w:t>
      </w:r>
    </w:p>
    <w:p w14:paraId="1A850FF0" w14:textId="77777777" w:rsidR="00480C7D" w:rsidRPr="00F50C19" w:rsidRDefault="00480C7D" w:rsidP="00F50C19">
      <w:pPr>
        <w:spacing w:line="360" w:lineRule="auto"/>
        <w:jc w:val="center"/>
        <w:rPr>
          <w:sz w:val="32"/>
          <w:szCs w:val="32"/>
        </w:rPr>
      </w:pPr>
      <w:r w:rsidRPr="00F50C19">
        <w:rPr>
          <w:sz w:val="32"/>
          <w:szCs w:val="32"/>
        </w:rPr>
        <w:t>ФГБОУ ВО Тверской государственный технический университет</w:t>
      </w:r>
    </w:p>
    <w:p w14:paraId="7DC1277A" w14:textId="77777777" w:rsidR="00480C7D" w:rsidRPr="00F50C19" w:rsidRDefault="00480C7D" w:rsidP="00F50C19">
      <w:pPr>
        <w:spacing w:line="360" w:lineRule="auto"/>
        <w:jc w:val="center"/>
        <w:rPr>
          <w:sz w:val="32"/>
          <w:szCs w:val="32"/>
        </w:rPr>
      </w:pPr>
      <w:r w:rsidRPr="00F50C19">
        <w:rPr>
          <w:sz w:val="32"/>
          <w:szCs w:val="32"/>
        </w:rPr>
        <w:t>Кафедра “Программное обеспечение”</w:t>
      </w:r>
    </w:p>
    <w:p w14:paraId="7614637C" w14:textId="77777777" w:rsidR="00CF475D" w:rsidRPr="00F50C19" w:rsidRDefault="00CF475D" w:rsidP="00F50C19">
      <w:pPr>
        <w:spacing w:line="360" w:lineRule="auto"/>
        <w:rPr>
          <w:sz w:val="32"/>
          <w:szCs w:val="32"/>
        </w:rPr>
      </w:pPr>
    </w:p>
    <w:p w14:paraId="0739891B" w14:textId="77777777" w:rsidR="00CF475D" w:rsidRPr="00F50C19" w:rsidRDefault="00CF475D" w:rsidP="00F50C19">
      <w:pPr>
        <w:spacing w:line="360" w:lineRule="auto"/>
        <w:jc w:val="center"/>
        <w:rPr>
          <w:sz w:val="32"/>
          <w:szCs w:val="32"/>
        </w:rPr>
      </w:pPr>
    </w:p>
    <w:p w14:paraId="454D8A6E" w14:textId="77777777" w:rsidR="00480C7D" w:rsidRPr="00F50C19" w:rsidRDefault="00480C7D" w:rsidP="00F50C19">
      <w:pPr>
        <w:spacing w:line="360" w:lineRule="auto"/>
        <w:jc w:val="center"/>
        <w:rPr>
          <w:sz w:val="32"/>
          <w:szCs w:val="32"/>
        </w:rPr>
      </w:pPr>
      <w:r w:rsidRPr="00F50C19">
        <w:rPr>
          <w:sz w:val="32"/>
          <w:szCs w:val="32"/>
        </w:rPr>
        <w:t>Курсовая работа</w:t>
      </w:r>
    </w:p>
    <w:p w14:paraId="4AC46B96" w14:textId="77777777" w:rsidR="00480C7D" w:rsidRPr="00F50C19" w:rsidRDefault="00480C7D" w:rsidP="00F50C19">
      <w:pPr>
        <w:spacing w:line="360" w:lineRule="auto"/>
        <w:jc w:val="center"/>
        <w:rPr>
          <w:sz w:val="32"/>
          <w:szCs w:val="32"/>
        </w:rPr>
      </w:pPr>
      <w:r w:rsidRPr="00F50C19">
        <w:rPr>
          <w:sz w:val="32"/>
          <w:szCs w:val="32"/>
        </w:rPr>
        <w:t>Дисциплина “Основы программирования”</w:t>
      </w:r>
    </w:p>
    <w:p w14:paraId="6C603A39" w14:textId="77777777" w:rsidR="00480C7D" w:rsidRPr="00F50C19" w:rsidRDefault="00480C7D" w:rsidP="00F50C19">
      <w:pPr>
        <w:pStyle w:val="BLevel3"/>
        <w:spacing w:line="360" w:lineRule="auto"/>
        <w:jc w:val="center"/>
        <w:rPr>
          <w:b w:val="0"/>
          <w:sz w:val="32"/>
          <w:szCs w:val="32"/>
          <w:lang w:val="ru-RU"/>
        </w:rPr>
      </w:pPr>
      <w:r w:rsidRPr="00F50C19">
        <w:rPr>
          <w:b w:val="0"/>
          <w:sz w:val="32"/>
          <w:szCs w:val="32"/>
          <w:lang w:val="ru-RU"/>
        </w:rPr>
        <w:t>Тема: «Модульное программирование в процедурах и функциях»</w:t>
      </w:r>
    </w:p>
    <w:p w14:paraId="42A689A7" w14:textId="77777777" w:rsidR="00CF475D" w:rsidRPr="00F50C19" w:rsidRDefault="00CF475D" w:rsidP="00F50C19">
      <w:pPr>
        <w:spacing w:line="360" w:lineRule="auto"/>
        <w:rPr>
          <w:sz w:val="32"/>
          <w:szCs w:val="32"/>
        </w:rPr>
      </w:pPr>
    </w:p>
    <w:p w14:paraId="09FBA9B5" w14:textId="77777777" w:rsidR="00CF475D" w:rsidRPr="00F50C19" w:rsidRDefault="00CF475D" w:rsidP="00F50C19">
      <w:pPr>
        <w:spacing w:line="360" w:lineRule="auto"/>
        <w:rPr>
          <w:sz w:val="32"/>
          <w:szCs w:val="32"/>
        </w:rPr>
      </w:pPr>
    </w:p>
    <w:p w14:paraId="16AA36A9" w14:textId="77777777" w:rsidR="00CF475D" w:rsidRPr="00F50C19" w:rsidRDefault="00CF475D" w:rsidP="00F50C19">
      <w:pPr>
        <w:spacing w:line="360" w:lineRule="auto"/>
        <w:rPr>
          <w:sz w:val="32"/>
          <w:szCs w:val="32"/>
        </w:rPr>
      </w:pPr>
    </w:p>
    <w:p w14:paraId="1AFFA3D3" w14:textId="77777777" w:rsidR="00CF475D" w:rsidRPr="00F50C19" w:rsidRDefault="00CF475D" w:rsidP="00F50C19">
      <w:pPr>
        <w:spacing w:line="360" w:lineRule="auto"/>
        <w:rPr>
          <w:sz w:val="32"/>
          <w:szCs w:val="32"/>
        </w:rPr>
      </w:pPr>
    </w:p>
    <w:p w14:paraId="5C3C927E" w14:textId="77777777" w:rsidR="00480C7D" w:rsidRPr="00F50C19" w:rsidRDefault="00480C7D" w:rsidP="00F50C19">
      <w:pPr>
        <w:spacing w:line="360" w:lineRule="auto"/>
        <w:jc w:val="right"/>
        <w:rPr>
          <w:sz w:val="32"/>
          <w:szCs w:val="32"/>
        </w:rPr>
      </w:pPr>
      <w:r w:rsidRPr="00F50C19">
        <w:rPr>
          <w:sz w:val="32"/>
          <w:szCs w:val="32"/>
        </w:rPr>
        <w:t>Выполнили: студенты группы</w:t>
      </w:r>
    </w:p>
    <w:p w14:paraId="1ACCD87F" w14:textId="77777777" w:rsidR="00480C7D" w:rsidRPr="00F50C19" w:rsidRDefault="00480C7D" w:rsidP="00F50C19">
      <w:pPr>
        <w:spacing w:line="360" w:lineRule="auto"/>
        <w:jc w:val="right"/>
        <w:rPr>
          <w:sz w:val="32"/>
          <w:szCs w:val="32"/>
        </w:rPr>
      </w:pPr>
      <w:r w:rsidRPr="00F50C19">
        <w:rPr>
          <w:sz w:val="32"/>
          <w:szCs w:val="32"/>
        </w:rPr>
        <w:t>“Б.ПИН.РИС-22.06”</w:t>
      </w:r>
    </w:p>
    <w:p w14:paraId="3F9A491E" w14:textId="77777777" w:rsidR="00480C7D" w:rsidRPr="00F50C19" w:rsidRDefault="00480C7D" w:rsidP="00F50C19">
      <w:pPr>
        <w:spacing w:line="360" w:lineRule="auto"/>
        <w:jc w:val="right"/>
        <w:rPr>
          <w:sz w:val="32"/>
          <w:szCs w:val="32"/>
        </w:rPr>
      </w:pPr>
      <w:r w:rsidRPr="00F50C19">
        <w:rPr>
          <w:sz w:val="32"/>
          <w:szCs w:val="32"/>
        </w:rPr>
        <w:t>Кириллов Владислав Константинович</w:t>
      </w:r>
    </w:p>
    <w:p w14:paraId="1CF3DA98" w14:textId="77777777" w:rsidR="00480C7D" w:rsidRPr="00F50C19" w:rsidRDefault="00480C7D" w:rsidP="00F50C19">
      <w:pPr>
        <w:spacing w:line="360" w:lineRule="auto"/>
        <w:jc w:val="right"/>
        <w:rPr>
          <w:sz w:val="32"/>
          <w:szCs w:val="32"/>
        </w:rPr>
      </w:pPr>
      <w:r w:rsidRPr="00F50C19">
        <w:rPr>
          <w:sz w:val="32"/>
          <w:szCs w:val="32"/>
        </w:rPr>
        <w:t>Богданов Никита Романович</w:t>
      </w:r>
    </w:p>
    <w:p w14:paraId="5215B2C3" w14:textId="77777777" w:rsidR="00480C7D" w:rsidRPr="00F50C19" w:rsidRDefault="00480C7D" w:rsidP="00F50C19">
      <w:pPr>
        <w:spacing w:line="360" w:lineRule="auto"/>
        <w:jc w:val="right"/>
        <w:rPr>
          <w:sz w:val="32"/>
          <w:szCs w:val="32"/>
        </w:rPr>
      </w:pPr>
      <w:r w:rsidRPr="00F50C19">
        <w:rPr>
          <w:sz w:val="32"/>
          <w:szCs w:val="32"/>
        </w:rPr>
        <w:t>Виноградов Глеб Евгеньевич</w:t>
      </w:r>
    </w:p>
    <w:p w14:paraId="2577CFDD" w14:textId="77777777" w:rsidR="00480C7D" w:rsidRPr="00F50C19" w:rsidRDefault="00480C7D" w:rsidP="00F50C19">
      <w:pPr>
        <w:spacing w:line="360" w:lineRule="auto"/>
        <w:jc w:val="right"/>
        <w:rPr>
          <w:sz w:val="32"/>
          <w:szCs w:val="32"/>
        </w:rPr>
      </w:pPr>
      <w:r w:rsidRPr="00F50C19">
        <w:rPr>
          <w:sz w:val="32"/>
          <w:szCs w:val="32"/>
        </w:rPr>
        <w:t>Миронова Анна Алексеевна</w:t>
      </w:r>
    </w:p>
    <w:p w14:paraId="006E0FC8" w14:textId="77777777" w:rsidR="00CF475D" w:rsidRPr="00F50C19" w:rsidRDefault="00CF475D" w:rsidP="00F50C19">
      <w:pPr>
        <w:spacing w:line="360" w:lineRule="auto"/>
        <w:jc w:val="right"/>
        <w:rPr>
          <w:sz w:val="32"/>
          <w:szCs w:val="32"/>
        </w:rPr>
      </w:pPr>
      <w:r w:rsidRPr="00F50C19">
        <w:rPr>
          <w:sz w:val="32"/>
          <w:szCs w:val="32"/>
        </w:rPr>
        <w:t>Невзоров Павел Евгеньевич</w:t>
      </w:r>
    </w:p>
    <w:p w14:paraId="19600B81" w14:textId="77777777" w:rsidR="00CF475D" w:rsidRPr="00F50C19" w:rsidRDefault="00CF475D" w:rsidP="00F50C19">
      <w:pPr>
        <w:spacing w:line="360" w:lineRule="auto"/>
        <w:jc w:val="right"/>
        <w:rPr>
          <w:sz w:val="32"/>
          <w:szCs w:val="32"/>
        </w:rPr>
      </w:pPr>
      <w:r w:rsidRPr="00F50C19">
        <w:rPr>
          <w:sz w:val="32"/>
          <w:szCs w:val="32"/>
        </w:rPr>
        <w:t xml:space="preserve">Калинин Павел </w:t>
      </w:r>
      <w:r w:rsidR="00F50C19" w:rsidRPr="00F50C19">
        <w:rPr>
          <w:sz w:val="32"/>
          <w:szCs w:val="32"/>
        </w:rPr>
        <w:t>Дмитриевич</w:t>
      </w:r>
    </w:p>
    <w:p w14:paraId="14A60EE9" w14:textId="77777777" w:rsidR="00CF475D" w:rsidRPr="00F50C19" w:rsidRDefault="00CF475D" w:rsidP="00F50C19">
      <w:pPr>
        <w:spacing w:line="360" w:lineRule="auto"/>
        <w:jc w:val="right"/>
        <w:rPr>
          <w:sz w:val="32"/>
          <w:szCs w:val="32"/>
        </w:rPr>
      </w:pPr>
      <w:r w:rsidRPr="00F50C19">
        <w:rPr>
          <w:sz w:val="32"/>
          <w:szCs w:val="32"/>
        </w:rPr>
        <w:t>Проверил: Биллиг Владимир Арнольдович</w:t>
      </w:r>
    </w:p>
    <w:p w14:paraId="4196C4B8" w14:textId="77777777" w:rsidR="00CF475D" w:rsidRPr="00F50C19" w:rsidRDefault="00CF475D" w:rsidP="00F50C19">
      <w:pPr>
        <w:spacing w:line="360" w:lineRule="auto"/>
        <w:jc w:val="right"/>
        <w:rPr>
          <w:sz w:val="32"/>
          <w:szCs w:val="32"/>
        </w:rPr>
      </w:pPr>
    </w:p>
    <w:p w14:paraId="50058E4A" w14:textId="77777777" w:rsidR="00CF475D" w:rsidRPr="00F50C19" w:rsidRDefault="00CF475D" w:rsidP="00F50C19">
      <w:pPr>
        <w:spacing w:line="360" w:lineRule="auto"/>
        <w:jc w:val="right"/>
        <w:rPr>
          <w:sz w:val="32"/>
          <w:szCs w:val="32"/>
        </w:rPr>
      </w:pPr>
    </w:p>
    <w:p w14:paraId="00307AF6" w14:textId="77777777" w:rsidR="00CF475D" w:rsidRPr="00F50C19" w:rsidRDefault="00CF475D" w:rsidP="00F50C19">
      <w:pPr>
        <w:spacing w:line="360" w:lineRule="auto"/>
        <w:jc w:val="right"/>
        <w:rPr>
          <w:sz w:val="32"/>
          <w:szCs w:val="32"/>
        </w:rPr>
      </w:pPr>
    </w:p>
    <w:p w14:paraId="5EE9ED2E" w14:textId="77777777" w:rsidR="00CF475D" w:rsidRPr="00F50C19" w:rsidRDefault="00CF475D" w:rsidP="00F50C19">
      <w:pPr>
        <w:spacing w:line="360" w:lineRule="auto"/>
        <w:jc w:val="right"/>
        <w:rPr>
          <w:sz w:val="32"/>
          <w:szCs w:val="32"/>
        </w:rPr>
      </w:pPr>
    </w:p>
    <w:p w14:paraId="4F3CF84B" w14:textId="77777777" w:rsidR="00CF475D" w:rsidRPr="00F50C19" w:rsidRDefault="00CF475D" w:rsidP="00F50C19">
      <w:pPr>
        <w:spacing w:line="360" w:lineRule="auto"/>
        <w:jc w:val="center"/>
        <w:rPr>
          <w:sz w:val="32"/>
          <w:szCs w:val="32"/>
        </w:rPr>
      </w:pPr>
      <w:r w:rsidRPr="00F50C19">
        <w:rPr>
          <w:sz w:val="32"/>
          <w:szCs w:val="32"/>
        </w:rPr>
        <w:t>Тверь,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36068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0E43C3" w14:textId="77777777" w:rsidR="00CF475D" w:rsidRPr="00F50C19" w:rsidRDefault="00CF475D" w:rsidP="00F50C19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F50C19">
            <w:rPr>
              <w:rFonts w:ascii="Times New Roman" w:hAnsi="Times New Roman" w:cs="Times New Roman"/>
              <w:b/>
              <w:color w:val="auto"/>
              <w:sz w:val="36"/>
            </w:rPr>
            <w:t>Оглавление</w:t>
          </w:r>
        </w:p>
        <w:p w14:paraId="4B4A8CF8" w14:textId="77777777" w:rsidR="00A71125" w:rsidRDefault="00CF47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50C19">
            <w:rPr>
              <w:b/>
              <w:bCs/>
            </w:rPr>
            <w:fldChar w:fldCharType="begin"/>
          </w:r>
          <w:r w:rsidRPr="00F50C19">
            <w:rPr>
              <w:b/>
              <w:bCs/>
            </w:rPr>
            <w:instrText xml:space="preserve"> TOC \o "1-3" \h \z \u </w:instrText>
          </w:r>
          <w:r w:rsidRPr="00F50C19">
            <w:rPr>
              <w:b/>
              <w:bCs/>
            </w:rPr>
            <w:fldChar w:fldCharType="separate"/>
          </w:r>
          <w:hyperlink w:anchor="_Toc133576975" w:history="1">
            <w:r w:rsidR="00A71125" w:rsidRPr="005843BB">
              <w:rPr>
                <w:rStyle w:val="a5"/>
                <w:b/>
                <w:noProof/>
              </w:rPr>
              <w:t>Введение</w:t>
            </w:r>
            <w:r w:rsidR="00A71125">
              <w:rPr>
                <w:noProof/>
                <w:webHidden/>
              </w:rPr>
              <w:tab/>
            </w:r>
            <w:r w:rsidR="00A71125">
              <w:rPr>
                <w:noProof/>
                <w:webHidden/>
              </w:rPr>
              <w:fldChar w:fldCharType="begin"/>
            </w:r>
            <w:r w:rsidR="00A71125">
              <w:rPr>
                <w:noProof/>
                <w:webHidden/>
              </w:rPr>
              <w:instrText xml:space="preserve"> PAGEREF _Toc133576975 \h </w:instrText>
            </w:r>
            <w:r w:rsidR="00A71125">
              <w:rPr>
                <w:noProof/>
                <w:webHidden/>
              </w:rPr>
            </w:r>
            <w:r w:rsidR="00A71125">
              <w:rPr>
                <w:noProof/>
                <w:webHidden/>
              </w:rPr>
              <w:fldChar w:fldCharType="separate"/>
            </w:r>
            <w:r w:rsidR="00A71125">
              <w:rPr>
                <w:noProof/>
                <w:webHidden/>
              </w:rPr>
              <w:t>3</w:t>
            </w:r>
            <w:r w:rsidR="00A71125">
              <w:rPr>
                <w:noProof/>
                <w:webHidden/>
              </w:rPr>
              <w:fldChar w:fldCharType="end"/>
            </w:r>
          </w:hyperlink>
        </w:p>
        <w:p w14:paraId="060EED20" w14:textId="77777777" w:rsidR="00A71125" w:rsidRDefault="003567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76976" w:history="1">
            <w:r w:rsidR="00A71125" w:rsidRPr="005843BB">
              <w:rPr>
                <w:rStyle w:val="a5"/>
                <w:b/>
                <w:noProof/>
              </w:rPr>
              <w:t>Проект 1: Задача Флойда</w:t>
            </w:r>
            <w:r w:rsidR="00A71125">
              <w:rPr>
                <w:noProof/>
                <w:webHidden/>
              </w:rPr>
              <w:tab/>
            </w:r>
            <w:r w:rsidR="00A71125">
              <w:rPr>
                <w:noProof/>
                <w:webHidden/>
              </w:rPr>
              <w:fldChar w:fldCharType="begin"/>
            </w:r>
            <w:r w:rsidR="00A71125">
              <w:rPr>
                <w:noProof/>
                <w:webHidden/>
              </w:rPr>
              <w:instrText xml:space="preserve"> PAGEREF _Toc133576976 \h </w:instrText>
            </w:r>
            <w:r w:rsidR="00A71125">
              <w:rPr>
                <w:noProof/>
                <w:webHidden/>
              </w:rPr>
            </w:r>
            <w:r w:rsidR="00A71125">
              <w:rPr>
                <w:noProof/>
                <w:webHidden/>
              </w:rPr>
              <w:fldChar w:fldCharType="separate"/>
            </w:r>
            <w:r w:rsidR="00A71125">
              <w:rPr>
                <w:noProof/>
                <w:webHidden/>
              </w:rPr>
              <w:t>4</w:t>
            </w:r>
            <w:r w:rsidR="00A71125">
              <w:rPr>
                <w:noProof/>
                <w:webHidden/>
              </w:rPr>
              <w:fldChar w:fldCharType="end"/>
            </w:r>
          </w:hyperlink>
        </w:p>
        <w:p w14:paraId="05AB8EBD" w14:textId="77777777" w:rsidR="00A71125" w:rsidRDefault="003567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76977" w:history="1">
            <w:r w:rsidR="00A71125" w:rsidRPr="005843BB">
              <w:rPr>
                <w:rStyle w:val="a5"/>
                <w:b/>
                <w:noProof/>
              </w:rPr>
              <w:t>Проект 2: Перевод из одной системы счисления в другую</w:t>
            </w:r>
            <w:r w:rsidR="00A71125">
              <w:rPr>
                <w:noProof/>
                <w:webHidden/>
              </w:rPr>
              <w:tab/>
            </w:r>
            <w:r w:rsidR="00A71125">
              <w:rPr>
                <w:noProof/>
                <w:webHidden/>
              </w:rPr>
              <w:fldChar w:fldCharType="begin"/>
            </w:r>
            <w:r w:rsidR="00A71125">
              <w:rPr>
                <w:noProof/>
                <w:webHidden/>
              </w:rPr>
              <w:instrText xml:space="preserve"> PAGEREF _Toc133576977 \h </w:instrText>
            </w:r>
            <w:r w:rsidR="00A71125">
              <w:rPr>
                <w:noProof/>
                <w:webHidden/>
              </w:rPr>
            </w:r>
            <w:r w:rsidR="00A71125">
              <w:rPr>
                <w:noProof/>
                <w:webHidden/>
              </w:rPr>
              <w:fldChar w:fldCharType="separate"/>
            </w:r>
            <w:r w:rsidR="00A71125">
              <w:rPr>
                <w:noProof/>
                <w:webHidden/>
              </w:rPr>
              <w:t>9</w:t>
            </w:r>
            <w:r w:rsidR="00A71125">
              <w:rPr>
                <w:noProof/>
                <w:webHidden/>
              </w:rPr>
              <w:fldChar w:fldCharType="end"/>
            </w:r>
          </w:hyperlink>
        </w:p>
        <w:p w14:paraId="218F9F49" w14:textId="77777777" w:rsidR="00A71125" w:rsidRDefault="003567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76978" w:history="1">
            <w:r w:rsidR="00A71125" w:rsidRPr="005843BB">
              <w:rPr>
                <w:rStyle w:val="a5"/>
                <w:b/>
                <w:noProof/>
              </w:rPr>
              <w:t>Проект 3: Строки</w:t>
            </w:r>
            <w:r w:rsidR="00A71125">
              <w:rPr>
                <w:noProof/>
                <w:webHidden/>
              </w:rPr>
              <w:tab/>
            </w:r>
            <w:r w:rsidR="00A71125">
              <w:rPr>
                <w:noProof/>
                <w:webHidden/>
              </w:rPr>
              <w:fldChar w:fldCharType="begin"/>
            </w:r>
            <w:r w:rsidR="00A71125">
              <w:rPr>
                <w:noProof/>
                <w:webHidden/>
              </w:rPr>
              <w:instrText xml:space="preserve"> PAGEREF _Toc133576978 \h </w:instrText>
            </w:r>
            <w:r w:rsidR="00A71125">
              <w:rPr>
                <w:noProof/>
                <w:webHidden/>
              </w:rPr>
            </w:r>
            <w:r w:rsidR="00A71125">
              <w:rPr>
                <w:noProof/>
                <w:webHidden/>
              </w:rPr>
              <w:fldChar w:fldCharType="separate"/>
            </w:r>
            <w:r w:rsidR="00A71125">
              <w:rPr>
                <w:noProof/>
                <w:webHidden/>
              </w:rPr>
              <w:t>12</w:t>
            </w:r>
            <w:r w:rsidR="00A71125">
              <w:rPr>
                <w:noProof/>
                <w:webHidden/>
              </w:rPr>
              <w:fldChar w:fldCharType="end"/>
            </w:r>
          </w:hyperlink>
        </w:p>
        <w:p w14:paraId="1DDE76F5" w14:textId="77777777" w:rsidR="00A71125" w:rsidRDefault="003567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76979" w:history="1">
            <w:r w:rsidR="00A71125" w:rsidRPr="005843BB">
              <w:rPr>
                <w:rStyle w:val="a5"/>
                <w:b/>
                <w:noProof/>
              </w:rPr>
              <w:t>Заключение</w:t>
            </w:r>
            <w:r w:rsidR="00A71125">
              <w:rPr>
                <w:noProof/>
                <w:webHidden/>
              </w:rPr>
              <w:tab/>
            </w:r>
            <w:r w:rsidR="00A71125">
              <w:rPr>
                <w:noProof/>
                <w:webHidden/>
              </w:rPr>
              <w:fldChar w:fldCharType="begin"/>
            </w:r>
            <w:r w:rsidR="00A71125">
              <w:rPr>
                <w:noProof/>
                <w:webHidden/>
              </w:rPr>
              <w:instrText xml:space="preserve"> PAGEREF _Toc133576979 \h </w:instrText>
            </w:r>
            <w:r w:rsidR="00A71125">
              <w:rPr>
                <w:noProof/>
                <w:webHidden/>
              </w:rPr>
            </w:r>
            <w:r w:rsidR="00A71125">
              <w:rPr>
                <w:noProof/>
                <w:webHidden/>
              </w:rPr>
              <w:fldChar w:fldCharType="separate"/>
            </w:r>
            <w:r w:rsidR="00A71125">
              <w:rPr>
                <w:noProof/>
                <w:webHidden/>
              </w:rPr>
              <w:t>19</w:t>
            </w:r>
            <w:r w:rsidR="00A71125">
              <w:rPr>
                <w:noProof/>
                <w:webHidden/>
              </w:rPr>
              <w:fldChar w:fldCharType="end"/>
            </w:r>
          </w:hyperlink>
        </w:p>
        <w:p w14:paraId="7A865AC2" w14:textId="77777777" w:rsidR="00CF475D" w:rsidRPr="00F50C19" w:rsidRDefault="00CF475D" w:rsidP="00F50C19">
          <w:pPr>
            <w:spacing w:line="360" w:lineRule="auto"/>
          </w:pPr>
          <w:r w:rsidRPr="00F50C19">
            <w:rPr>
              <w:b/>
              <w:bCs/>
            </w:rPr>
            <w:fldChar w:fldCharType="end"/>
          </w:r>
        </w:p>
      </w:sdtContent>
    </w:sdt>
    <w:p w14:paraId="0F54C8CE" w14:textId="77777777" w:rsidR="00CF475D" w:rsidRPr="00F50C19" w:rsidRDefault="00CF475D" w:rsidP="00F50C19">
      <w:pPr>
        <w:spacing w:after="160" w:line="360" w:lineRule="auto"/>
        <w:rPr>
          <w:sz w:val="32"/>
          <w:szCs w:val="32"/>
        </w:rPr>
      </w:pPr>
      <w:r w:rsidRPr="00F50C19">
        <w:rPr>
          <w:sz w:val="32"/>
          <w:szCs w:val="32"/>
        </w:rPr>
        <w:br w:type="page"/>
      </w:r>
    </w:p>
    <w:p w14:paraId="42A831EB" w14:textId="77777777" w:rsidR="00B00B32" w:rsidRPr="00F50C19" w:rsidRDefault="00B00B32" w:rsidP="00F50C1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0" w:name="_Toc133576975"/>
      <w:r w:rsidRPr="00F50C19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0"/>
    </w:p>
    <w:p w14:paraId="498FEF38" w14:textId="77777777" w:rsidR="00B00B32" w:rsidRPr="00F50C19" w:rsidRDefault="00B00B32" w:rsidP="00CC6FC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F50C19">
        <w:rPr>
          <w:sz w:val="28"/>
          <w:szCs w:val="28"/>
        </w:rPr>
        <w:t>Основы программирования – это дисциплина, которая знакомит студентов с основными концепциями и инструментами программирования. Она является фундаментом для дальнейшего изучения программирования и создания сложных программных продуктов.</w:t>
      </w:r>
    </w:p>
    <w:p w14:paraId="31D911EF" w14:textId="77777777" w:rsidR="00B00B32" w:rsidRPr="00F50C19" w:rsidRDefault="00B00B32" w:rsidP="00CC6FC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F50C19">
        <w:rPr>
          <w:sz w:val="28"/>
          <w:szCs w:val="28"/>
        </w:rPr>
        <w:t>Одним из главных критериев построения проекта является его корректность. Корректность означает, что программа работает так, как ожидается, и выполняет задачи, для которых она предназначена. В процессе обучения на первом курсе студенты учатся создавать программы, которые работают корректно, используя правильный синтаксис и логику программирования.</w:t>
      </w:r>
    </w:p>
    <w:p w14:paraId="6F91C873" w14:textId="77777777" w:rsidR="00B00B32" w:rsidRPr="00F50C19" w:rsidRDefault="00B00B32" w:rsidP="00CC6FC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F50C19">
        <w:rPr>
          <w:sz w:val="28"/>
          <w:szCs w:val="28"/>
        </w:rPr>
        <w:t>Тестирование является важным способом обеспечения корректности проекта. Оно позволяет проверить, что программа работает правильно во всех возможных ситуациях и не содержит ошибок. В процессе обучения студенты учатся создавать тесты для своих программ, чтобы убедиться, что они работают правильно.</w:t>
      </w:r>
    </w:p>
    <w:p w14:paraId="46C3E0AF" w14:textId="77777777" w:rsidR="00B00B32" w:rsidRPr="00F50C19" w:rsidRDefault="00B00B32" w:rsidP="00CC6FC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F50C19">
        <w:rPr>
          <w:sz w:val="28"/>
          <w:szCs w:val="28"/>
        </w:rPr>
        <w:t>Особенности построения интерфейса, ориентированного на пользователя, также являются важными в программировании. Интерфейс должен быть интуитивно понятным и удобным для пользователя. В процессе обучения студенты изучают, как создавать простые и понятные пользовательские интерфейсы для своих программ.</w:t>
      </w:r>
    </w:p>
    <w:p w14:paraId="638F6B9E" w14:textId="77777777" w:rsidR="00B00B32" w:rsidRDefault="00B00B32" w:rsidP="00CC6FC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F50C19">
        <w:rPr>
          <w:sz w:val="28"/>
          <w:szCs w:val="28"/>
        </w:rPr>
        <w:t>В процессе обучения на первом курсе студенты учатся не только основам программирования, но и другим важным навыкам, таким как работа с командной строкой, использование систем контроля версий, и написание документации для своих программ. Эти навыки помогают студентам создавать более сложные и профессиональные программы в будущем.</w:t>
      </w:r>
    </w:p>
    <w:p w14:paraId="102088A2" w14:textId="77777777" w:rsidR="004966BC" w:rsidRPr="004966BC" w:rsidRDefault="00643312" w:rsidP="00643312">
      <w:pPr>
        <w:spacing w:after="160" w:line="360" w:lineRule="auto"/>
        <w:ind w:firstLine="708"/>
        <w:jc w:val="right"/>
        <w:rPr>
          <w:szCs w:val="28"/>
        </w:rPr>
      </w:pPr>
      <w:r>
        <w:rPr>
          <w:szCs w:val="28"/>
        </w:rPr>
        <w:t>Миронова Анна</w:t>
      </w:r>
    </w:p>
    <w:p w14:paraId="4B266879" w14:textId="77777777" w:rsidR="00B00B32" w:rsidRPr="00F50C19" w:rsidRDefault="00B00B32" w:rsidP="00F50C19">
      <w:pPr>
        <w:spacing w:after="160" w:line="360" w:lineRule="auto"/>
        <w:jc w:val="both"/>
        <w:rPr>
          <w:sz w:val="28"/>
          <w:szCs w:val="28"/>
        </w:rPr>
      </w:pPr>
      <w:r w:rsidRPr="00F50C19">
        <w:rPr>
          <w:sz w:val="28"/>
          <w:szCs w:val="28"/>
        </w:rPr>
        <w:br w:type="page"/>
      </w:r>
    </w:p>
    <w:p w14:paraId="1B82B796" w14:textId="77777777" w:rsidR="00643312" w:rsidRPr="00643312" w:rsidRDefault="00CF475D" w:rsidP="0064331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" w:name="_Toc133576976"/>
      <w:r w:rsidRPr="00F50C19">
        <w:rPr>
          <w:rFonts w:ascii="Times New Roman" w:hAnsi="Times New Roman" w:cs="Times New Roman"/>
          <w:b/>
          <w:color w:val="auto"/>
          <w:szCs w:val="28"/>
        </w:rPr>
        <w:lastRenderedPageBreak/>
        <w:t xml:space="preserve">Проект </w:t>
      </w:r>
      <w:r w:rsidR="00F50C19" w:rsidRPr="00F50C19">
        <w:rPr>
          <w:rFonts w:ascii="Times New Roman" w:hAnsi="Times New Roman" w:cs="Times New Roman"/>
          <w:b/>
          <w:color w:val="auto"/>
          <w:szCs w:val="28"/>
        </w:rPr>
        <w:t xml:space="preserve">1: </w:t>
      </w:r>
      <w:r w:rsidR="00A16E04">
        <w:rPr>
          <w:rFonts w:ascii="Times New Roman" w:hAnsi="Times New Roman" w:cs="Times New Roman"/>
          <w:b/>
          <w:color w:val="auto"/>
          <w:szCs w:val="28"/>
        </w:rPr>
        <w:t>Задача Флойда</w:t>
      </w:r>
      <w:bookmarkEnd w:id="1"/>
    </w:p>
    <w:p w14:paraId="00C9AFDE" w14:textId="77777777" w:rsidR="002F52B4" w:rsidRDefault="002F52B4" w:rsidP="00CC6FC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2F52B4">
        <w:rPr>
          <w:sz w:val="28"/>
          <w:szCs w:val="28"/>
        </w:rPr>
        <w:t>Проект “Задача Флойда” получает на вход текстовый файл и производит его форматирование. Проект был разобран и декомпозирован на следующие методы:</w:t>
      </w:r>
    </w:p>
    <w:p w14:paraId="546C77DE" w14:textId="77777777" w:rsidR="002F52B4" w:rsidRPr="00CC6FCF" w:rsidRDefault="002F52B4" w:rsidP="00CC6FCF">
      <w:pPr>
        <w:spacing w:after="160" w:line="360" w:lineRule="auto"/>
        <w:ind w:firstLine="708"/>
        <w:jc w:val="both"/>
        <w:rPr>
          <w:b/>
          <w:sz w:val="28"/>
          <w:szCs w:val="28"/>
        </w:rPr>
      </w:pPr>
      <w:r w:rsidRPr="002F52B4">
        <w:rPr>
          <w:b/>
          <w:sz w:val="28"/>
          <w:szCs w:val="28"/>
        </w:rPr>
        <w:t xml:space="preserve">Метод </w:t>
      </w:r>
      <w:proofErr w:type="spellStart"/>
      <w:r w:rsidRPr="002F52B4">
        <w:rPr>
          <w:b/>
          <w:sz w:val="28"/>
          <w:szCs w:val="28"/>
          <w:lang w:val="en-US"/>
        </w:rPr>
        <w:t>ReadString</w:t>
      </w:r>
      <w:proofErr w:type="spellEnd"/>
    </w:p>
    <w:p w14:paraId="603F5D88" w14:textId="77777777" w:rsidR="002F52B4" w:rsidRDefault="002F52B4" w:rsidP="002F52B4">
      <w:pPr>
        <w:spacing w:after="160" w:line="360" w:lineRule="auto"/>
        <w:jc w:val="both"/>
        <w:rPr>
          <w:b/>
          <w:sz w:val="28"/>
          <w:szCs w:val="28"/>
        </w:rPr>
      </w:pPr>
      <w:r w:rsidRPr="002F52B4">
        <w:rPr>
          <w:b/>
          <w:noProof/>
          <w:sz w:val="28"/>
          <w:szCs w:val="28"/>
        </w:rPr>
        <w:drawing>
          <wp:inline distT="0" distB="0" distL="0" distR="0" wp14:anchorId="32CC9F85" wp14:editId="6F1082C3">
            <wp:extent cx="3667637" cy="208626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268F" w14:textId="77777777" w:rsidR="002F52B4" w:rsidRPr="002F52B4" w:rsidRDefault="002F52B4" w:rsidP="002F52B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етод считывает текст из файла и </w:t>
      </w:r>
      <w:r w:rsidR="00D27C61">
        <w:rPr>
          <w:sz w:val="28"/>
          <w:szCs w:val="28"/>
        </w:rPr>
        <w:t>заполняет список</w:t>
      </w:r>
      <w:r>
        <w:rPr>
          <w:sz w:val="28"/>
          <w:szCs w:val="28"/>
        </w:rPr>
        <w:t xml:space="preserve"> строк</w:t>
      </w:r>
      <w:r w:rsidR="00D27C61">
        <w:rPr>
          <w:sz w:val="28"/>
          <w:szCs w:val="28"/>
        </w:rPr>
        <w:t>, с которым в дальнейшем будут работать методы по удалению лишних пробелов.</w:t>
      </w:r>
    </w:p>
    <w:p w14:paraId="26783B54" w14:textId="77777777" w:rsidR="002F52B4" w:rsidRDefault="002F52B4" w:rsidP="00CC6FCF">
      <w:pPr>
        <w:spacing w:after="160"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2F52B4">
        <w:rPr>
          <w:b/>
          <w:sz w:val="28"/>
          <w:szCs w:val="28"/>
        </w:rPr>
        <w:t>Метод</w:t>
      </w:r>
      <w:r w:rsidRPr="002F52B4">
        <w:rPr>
          <w:b/>
          <w:sz w:val="28"/>
          <w:szCs w:val="28"/>
          <w:lang w:val="en-US"/>
        </w:rPr>
        <w:t xml:space="preserve"> </w:t>
      </w:r>
      <w:proofErr w:type="spellStart"/>
      <w:r w:rsidRPr="002F52B4">
        <w:rPr>
          <w:b/>
          <w:sz w:val="28"/>
          <w:szCs w:val="28"/>
          <w:lang w:val="en-US"/>
        </w:rPr>
        <w:t>DeleteSpaces</w:t>
      </w:r>
      <w:proofErr w:type="spellEnd"/>
    </w:p>
    <w:p w14:paraId="6D88D743" w14:textId="77777777" w:rsidR="002F52B4" w:rsidRDefault="002F52B4" w:rsidP="002F52B4">
      <w:pPr>
        <w:spacing w:after="160" w:line="360" w:lineRule="auto"/>
        <w:jc w:val="both"/>
        <w:rPr>
          <w:sz w:val="28"/>
          <w:szCs w:val="28"/>
          <w:lang w:val="en-US"/>
        </w:rPr>
      </w:pPr>
      <w:r w:rsidRPr="002F52B4">
        <w:rPr>
          <w:noProof/>
          <w:sz w:val="28"/>
          <w:szCs w:val="28"/>
        </w:rPr>
        <w:drawing>
          <wp:inline distT="0" distB="0" distL="0" distR="0" wp14:anchorId="67755DAF" wp14:editId="1C9803AE">
            <wp:extent cx="4467849" cy="100026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05B3" w14:textId="77777777" w:rsidR="002F52B4" w:rsidRPr="002F52B4" w:rsidRDefault="002F52B4" w:rsidP="002F52B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й метод служит для удаления подряд идущих пробелов</w:t>
      </w:r>
      <w:r w:rsidR="00D27C61">
        <w:rPr>
          <w:sz w:val="28"/>
          <w:szCs w:val="28"/>
        </w:rPr>
        <w:t>, вполне простой и отлично работающий.</w:t>
      </w:r>
    </w:p>
    <w:p w14:paraId="49626E48" w14:textId="77777777" w:rsidR="00D27C61" w:rsidRDefault="00D27C6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2D9A38" w14:textId="77777777" w:rsidR="002F52B4" w:rsidRDefault="002F52B4" w:rsidP="00CC6FCF">
      <w:pPr>
        <w:spacing w:after="160"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2F52B4">
        <w:rPr>
          <w:b/>
          <w:sz w:val="28"/>
          <w:szCs w:val="28"/>
        </w:rPr>
        <w:lastRenderedPageBreak/>
        <w:t>Метод</w:t>
      </w:r>
      <w:r w:rsidRPr="002F52B4">
        <w:rPr>
          <w:b/>
          <w:sz w:val="28"/>
          <w:szCs w:val="28"/>
          <w:lang w:val="en-US"/>
        </w:rPr>
        <w:t xml:space="preserve"> </w:t>
      </w:r>
      <w:proofErr w:type="spellStart"/>
      <w:r w:rsidRPr="002F52B4">
        <w:rPr>
          <w:b/>
          <w:sz w:val="28"/>
          <w:szCs w:val="28"/>
          <w:lang w:val="en-US"/>
        </w:rPr>
        <w:t>WriteString</w:t>
      </w:r>
      <w:proofErr w:type="spellEnd"/>
    </w:p>
    <w:p w14:paraId="50823CEB" w14:textId="77777777" w:rsidR="002F52B4" w:rsidRDefault="002F52B4" w:rsidP="002F52B4">
      <w:pPr>
        <w:spacing w:after="160" w:line="360" w:lineRule="auto"/>
        <w:jc w:val="both"/>
        <w:rPr>
          <w:b/>
          <w:sz w:val="28"/>
          <w:szCs w:val="28"/>
          <w:lang w:val="en-US"/>
        </w:rPr>
      </w:pPr>
      <w:r w:rsidRPr="002F52B4">
        <w:rPr>
          <w:b/>
          <w:noProof/>
          <w:sz w:val="28"/>
          <w:szCs w:val="28"/>
        </w:rPr>
        <w:drawing>
          <wp:inline distT="0" distB="0" distL="0" distR="0" wp14:anchorId="0ED1DC6B" wp14:editId="24019CCF">
            <wp:extent cx="4382112" cy="143847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F6C3" w14:textId="77777777" w:rsidR="002F52B4" w:rsidRPr="00D27C61" w:rsidRDefault="002F52B4" w:rsidP="002F52B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для вывода текста в файл</w:t>
      </w:r>
      <w:r w:rsidR="00D27C61">
        <w:rPr>
          <w:sz w:val="28"/>
          <w:szCs w:val="28"/>
        </w:rPr>
        <w:t>, который поочередно добавляет отформатированные строки.</w:t>
      </w:r>
    </w:p>
    <w:p w14:paraId="42726630" w14:textId="77777777" w:rsidR="002F52B4" w:rsidRDefault="002F52B4" w:rsidP="00CC6FCF">
      <w:pPr>
        <w:spacing w:after="160"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2F52B4">
        <w:rPr>
          <w:b/>
          <w:sz w:val="28"/>
          <w:szCs w:val="28"/>
        </w:rPr>
        <w:t>Метод</w:t>
      </w:r>
      <w:r w:rsidRPr="002F52B4">
        <w:rPr>
          <w:b/>
          <w:sz w:val="28"/>
          <w:szCs w:val="28"/>
          <w:lang w:val="en-US"/>
        </w:rPr>
        <w:t xml:space="preserve"> </w:t>
      </w:r>
      <w:proofErr w:type="spellStart"/>
      <w:r w:rsidRPr="002F52B4">
        <w:rPr>
          <w:b/>
          <w:sz w:val="28"/>
          <w:szCs w:val="28"/>
          <w:lang w:val="en-US"/>
        </w:rPr>
        <w:t>IsSpacyStr</w:t>
      </w:r>
      <w:proofErr w:type="spellEnd"/>
    </w:p>
    <w:p w14:paraId="39C726FD" w14:textId="77777777" w:rsidR="002F52B4" w:rsidRDefault="002F52B4" w:rsidP="002F52B4">
      <w:pPr>
        <w:spacing w:after="160" w:line="360" w:lineRule="auto"/>
        <w:jc w:val="both"/>
        <w:rPr>
          <w:b/>
          <w:sz w:val="28"/>
          <w:szCs w:val="28"/>
          <w:lang w:val="en-US"/>
        </w:rPr>
      </w:pPr>
      <w:r w:rsidRPr="002F52B4">
        <w:rPr>
          <w:b/>
          <w:noProof/>
          <w:sz w:val="28"/>
          <w:szCs w:val="28"/>
        </w:rPr>
        <w:drawing>
          <wp:inline distT="0" distB="0" distL="0" distR="0" wp14:anchorId="6CE983EB" wp14:editId="5576BC97">
            <wp:extent cx="3096057" cy="127652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92CD" w14:textId="77777777" w:rsidR="002F52B4" w:rsidRPr="002F52B4" w:rsidRDefault="00D27C61" w:rsidP="002F52B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й метод проверяет наличие пустых строк в файле, которые также необходимо удалить.</w:t>
      </w:r>
    </w:p>
    <w:p w14:paraId="441F829D" w14:textId="77777777" w:rsidR="00D27C61" w:rsidRDefault="00D27C6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7E28719" w14:textId="77777777" w:rsidR="002F52B4" w:rsidRDefault="002F52B4" w:rsidP="00CC6FCF">
      <w:pPr>
        <w:spacing w:after="160"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2F52B4">
        <w:rPr>
          <w:b/>
          <w:sz w:val="28"/>
          <w:szCs w:val="28"/>
        </w:rPr>
        <w:lastRenderedPageBreak/>
        <w:t xml:space="preserve">Метод </w:t>
      </w:r>
      <w:r w:rsidRPr="002F52B4">
        <w:rPr>
          <w:b/>
          <w:sz w:val="28"/>
          <w:szCs w:val="28"/>
          <w:lang w:val="en-US"/>
        </w:rPr>
        <w:t>Formatting</w:t>
      </w:r>
    </w:p>
    <w:p w14:paraId="18657731" w14:textId="77777777" w:rsidR="002F52B4" w:rsidRDefault="002F52B4" w:rsidP="002F52B4">
      <w:pPr>
        <w:spacing w:after="160" w:line="360" w:lineRule="auto"/>
        <w:jc w:val="both"/>
        <w:rPr>
          <w:sz w:val="28"/>
          <w:szCs w:val="28"/>
        </w:rPr>
      </w:pPr>
      <w:r w:rsidRPr="002F52B4">
        <w:rPr>
          <w:b/>
          <w:noProof/>
          <w:sz w:val="28"/>
          <w:szCs w:val="28"/>
        </w:rPr>
        <w:drawing>
          <wp:inline distT="0" distB="0" distL="0" distR="0" wp14:anchorId="472DCE30" wp14:editId="434BDF67">
            <wp:extent cx="5940425" cy="42722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539E" w14:textId="77777777" w:rsidR="00D27C61" w:rsidRDefault="002F52B4" w:rsidP="00D27C61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й метод для форматирования текста.</w:t>
      </w:r>
    </w:p>
    <w:p w14:paraId="46868C72" w14:textId="77777777" w:rsidR="00D27C61" w:rsidRDefault="00D27C61" w:rsidP="00CC6F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корректности основных методов </w:t>
      </w:r>
      <w:proofErr w:type="spellStart"/>
      <w:r>
        <w:rPr>
          <w:sz w:val="28"/>
          <w:szCs w:val="28"/>
          <w:lang w:val="en-US"/>
        </w:rPr>
        <w:t>IsSpacyStr</w:t>
      </w:r>
      <w:proofErr w:type="spellEnd"/>
      <w:r w:rsidRPr="00D27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DeleteSpaces</w:t>
      </w:r>
      <w:proofErr w:type="spellEnd"/>
      <w:r w:rsidRPr="00D27C61">
        <w:rPr>
          <w:sz w:val="28"/>
          <w:szCs w:val="28"/>
        </w:rPr>
        <w:t xml:space="preserve"> </w:t>
      </w:r>
      <w:r>
        <w:rPr>
          <w:sz w:val="28"/>
          <w:szCs w:val="28"/>
        </w:rPr>
        <w:t>были разработаны тесты, которые наши методы проходят без проблем:</w:t>
      </w:r>
    </w:p>
    <w:p w14:paraId="32C6C629" w14:textId="77777777" w:rsidR="00D27C61" w:rsidRPr="00D27C61" w:rsidRDefault="00D27C61" w:rsidP="00F50C1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0C655B2" wp14:editId="63D2815A">
            <wp:extent cx="5940425" cy="32734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D715" w14:textId="77777777" w:rsidR="00CE1336" w:rsidRDefault="00CE1336" w:rsidP="00CC6F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динственные данные, получаемые от пользователя это путь к исходному файлу и количество символов в строке, поэтому пользовательский интерфейс создан максимально простым, без излишеств.</w:t>
      </w:r>
    </w:p>
    <w:p w14:paraId="17C3FF59" w14:textId="77777777" w:rsidR="00CE1336" w:rsidRDefault="00CE1336" w:rsidP="00F50C1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DB944EC" wp14:editId="6795C270">
            <wp:extent cx="4447619" cy="30952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AE15" w14:textId="77777777" w:rsidR="00CE1336" w:rsidRDefault="00CE1336" w:rsidP="00CC6F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, для облегчения пользования интерфейсом, была добавлена кнопка «Путь к исходному файлу»,</w:t>
      </w:r>
      <w:r w:rsidR="009A6DB0">
        <w:rPr>
          <w:sz w:val="28"/>
          <w:szCs w:val="28"/>
        </w:rPr>
        <w:t xml:space="preserve"> не требующая ручного ввода полного пути, а при помощи выбора файла стандартным способом </w:t>
      </w:r>
      <w:r w:rsidR="009A6DB0">
        <w:rPr>
          <w:sz w:val="28"/>
          <w:szCs w:val="28"/>
          <w:lang w:val="en-US"/>
        </w:rPr>
        <w:t>Windows</w:t>
      </w:r>
      <w:r w:rsidR="009A6DB0">
        <w:rPr>
          <w:sz w:val="28"/>
          <w:szCs w:val="28"/>
        </w:rPr>
        <w:t>.</w:t>
      </w:r>
    </w:p>
    <w:p w14:paraId="6E4E30AC" w14:textId="77777777" w:rsidR="009A6DB0" w:rsidRPr="009A6DB0" w:rsidRDefault="009A6DB0" w:rsidP="00F50C1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511F12" wp14:editId="7E21F450">
            <wp:extent cx="5967473" cy="3362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2166" cy="34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168B" w14:textId="77777777" w:rsidR="009A6DB0" w:rsidRDefault="009A6DB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A3A73D" w14:textId="77777777" w:rsidR="00F50C19" w:rsidRPr="00F50C19" w:rsidRDefault="00D27C61" w:rsidP="00CC6F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д проектом </w:t>
      </w:r>
      <w:r w:rsidR="00DA4CF6" w:rsidRPr="00DA4CF6">
        <w:rPr>
          <w:sz w:val="28"/>
          <w:szCs w:val="28"/>
        </w:rPr>
        <w:t>“</w:t>
      </w:r>
      <w:r w:rsidR="00DA4CF6">
        <w:rPr>
          <w:sz w:val="28"/>
          <w:szCs w:val="28"/>
        </w:rPr>
        <w:t>Задача Флойда</w:t>
      </w:r>
      <w:r w:rsidR="00DA4CF6" w:rsidRPr="00DA4CF6">
        <w:rPr>
          <w:sz w:val="28"/>
          <w:szCs w:val="28"/>
        </w:rPr>
        <w:t>”</w:t>
      </w:r>
      <w:r w:rsidR="00DA4CF6">
        <w:rPr>
          <w:sz w:val="28"/>
          <w:szCs w:val="28"/>
        </w:rPr>
        <w:t xml:space="preserve"> </w:t>
      </w:r>
      <w:r w:rsidR="00F50C19" w:rsidRPr="00F50C19">
        <w:rPr>
          <w:sz w:val="28"/>
          <w:szCs w:val="28"/>
        </w:rPr>
        <w:t>работали все участники команды. Каждый выполнял следующие обязан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3"/>
        <w:gridCol w:w="4673"/>
      </w:tblGrid>
      <w:tr w:rsidR="00F50C19" w:rsidRPr="00F50C19" w14:paraId="38024CE0" w14:textId="77777777" w:rsidTr="00BB6D33">
        <w:tc>
          <w:tcPr>
            <w:tcW w:w="3143" w:type="dxa"/>
          </w:tcPr>
          <w:p w14:paraId="7653B9B5" w14:textId="77777777" w:rsidR="00F50C19" w:rsidRPr="00F50C19" w:rsidRDefault="00F50C19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Разработка библиотеки</w:t>
            </w:r>
          </w:p>
        </w:tc>
        <w:tc>
          <w:tcPr>
            <w:tcW w:w="4673" w:type="dxa"/>
          </w:tcPr>
          <w:p w14:paraId="050839D6" w14:textId="77777777" w:rsidR="00F50C19" w:rsidRPr="00F50C19" w:rsidRDefault="00F50C19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Кириллов Владислав</w:t>
            </w:r>
          </w:p>
          <w:p w14:paraId="279F7B92" w14:textId="77777777" w:rsidR="00F50C19" w:rsidRPr="00F50C19" w:rsidRDefault="00F50C19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Павел Невзоров</w:t>
            </w:r>
          </w:p>
          <w:p w14:paraId="2C5445B0" w14:textId="77777777" w:rsidR="00F50C19" w:rsidRPr="00F50C19" w:rsidRDefault="00F50C19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Виноградов Глеб</w:t>
            </w:r>
          </w:p>
        </w:tc>
      </w:tr>
      <w:tr w:rsidR="00F50C19" w:rsidRPr="00F50C19" w14:paraId="6440FA7E" w14:textId="77777777" w:rsidTr="00BB6D33">
        <w:tc>
          <w:tcPr>
            <w:tcW w:w="3143" w:type="dxa"/>
          </w:tcPr>
          <w:p w14:paraId="4B4C0258" w14:textId="77777777" w:rsidR="00F50C19" w:rsidRPr="00F50C19" w:rsidRDefault="00F50C19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Разработка интерфейса</w:t>
            </w:r>
          </w:p>
        </w:tc>
        <w:tc>
          <w:tcPr>
            <w:tcW w:w="4673" w:type="dxa"/>
          </w:tcPr>
          <w:p w14:paraId="3E02C30F" w14:textId="77777777" w:rsidR="00F50C19" w:rsidRPr="00F50C19" w:rsidRDefault="00F50C19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Калинин Павел</w:t>
            </w:r>
          </w:p>
          <w:p w14:paraId="0B01EF2B" w14:textId="77777777" w:rsidR="00F50C19" w:rsidRPr="00F50C19" w:rsidRDefault="00DA4CF6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Никита</w:t>
            </w:r>
          </w:p>
        </w:tc>
      </w:tr>
      <w:tr w:rsidR="00F50C19" w:rsidRPr="00F50C19" w14:paraId="1F6AA294" w14:textId="77777777" w:rsidTr="00BB6D33">
        <w:trPr>
          <w:trHeight w:val="427"/>
        </w:trPr>
        <w:tc>
          <w:tcPr>
            <w:tcW w:w="3143" w:type="dxa"/>
          </w:tcPr>
          <w:p w14:paraId="2BD6A49E" w14:textId="77777777" w:rsidR="00F50C19" w:rsidRPr="00F50C19" w:rsidRDefault="00F50C19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Разработка тестов</w:t>
            </w:r>
          </w:p>
        </w:tc>
        <w:tc>
          <w:tcPr>
            <w:tcW w:w="4673" w:type="dxa"/>
          </w:tcPr>
          <w:p w14:paraId="64760A01" w14:textId="77777777" w:rsidR="00F50C19" w:rsidRPr="00F50C19" w:rsidRDefault="00F50C19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Миронова Анна</w:t>
            </w:r>
          </w:p>
        </w:tc>
      </w:tr>
    </w:tbl>
    <w:p w14:paraId="58EBD5EA" w14:textId="77777777" w:rsidR="00643312" w:rsidRDefault="00643312" w:rsidP="00643312">
      <w:pPr>
        <w:spacing w:after="160" w:line="360" w:lineRule="auto"/>
        <w:jc w:val="right"/>
        <w:rPr>
          <w:szCs w:val="28"/>
        </w:rPr>
      </w:pPr>
    </w:p>
    <w:p w14:paraId="6A7A5D27" w14:textId="77777777" w:rsidR="002F52B4" w:rsidRPr="00643312" w:rsidRDefault="00643312" w:rsidP="00643312">
      <w:pPr>
        <w:spacing w:after="160" w:line="360" w:lineRule="auto"/>
        <w:jc w:val="right"/>
        <w:rPr>
          <w:szCs w:val="28"/>
        </w:rPr>
      </w:pPr>
      <w:r>
        <w:rPr>
          <w:szCs w:val="28"/>
        </w:rPr>
        <w:t>Виноградов Глеб</w:t>
      </w:r>
    </w:p>
    <w:p w14:paraId="735497A0" w14:textId="77777777" w:rsidR="002F52B4" w:rsidRDefault="002F52B4">
      <w:pPr>
        <w:spacing w:after="160" w:line="259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0F49DC00" w14:textId="77777777" w:rsidR="00E072D9" w:rsidRPr="00307977" w:rsidRDefault="00CF475D" w:rsidP="0030797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" w:name="_Toc133576977"/>
      <w:r w:rsidRPr="00307977">
        <w:rPr>
          <w:rFonts w:ascii="Times New Roman" w:hAnsi="Times New Roman" w:cs="Times New Roman"/>
          <w:b/>
          <w:color w:val="auto"/>
          <w:szCs w:val="28"/>
        </w:rPr>
        <w:lastRenderedPageBreak/>
        <w:t>Проект 2: Перевод из одной системы счисления в другую</w:t>
      </w:r>
      <w:bookmarkEnd w:id="2"/>
    </w:p>
    <w:p w14:paraId="1F899DAE" w14:textId="77777777" w:rsidR="00CF475D" w:rsidRPr="00F50C19" w:rsidRDefault="004C6168" w:rsidP="00CC6FC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F50C19">
        <w:rPr>
          <w:sz w:val="28"/>
          <w:szCs w:val="28"/>
        </w:rPr>
        <w:t>П</w:t>
      </w:r>
      <w:r w:rsidR="00CF475D" w:rsidRPr="00F50C19">
        <w:rPr>
          <w:sz w:val="28"/>
          <w:szCs w:val="28"/>
        </w:rPr>
        <w:t xml:space="preserve">роект </w:t>
      </w:r>
      <w:r w:rsidR="002F52B4" w:rsidRPr="002F52B4">
        <w:rPr>
          <w:sz w:val="28"/>
          <w:szCs w:val="28"/>
        </w:rPr>
        <w:t>“</w:t>
      </w:r>
      <w:r w:rsidR="002F52B4">
        <w:rPr>
          <w:sz w:val="28"/>
          <w:szCs w:val="28"/>
        </w:rPr>
        <w:t>Перевод из одной системы счисления в другую</w:t>
      </w:r>
      <w:r w:rsidR="002F52B4" w:rsidRPr="002F52B4">
        <w:rPr>
          <w:sz w:val="28"/>
          <w:szCs w:val="28"/>
        </w:rPr>
        <w:t>”</w:t>
      </w:r>
      <w:r w:rsidRPr="00F50C19">
        <w:rPr>
          <w:sz w:val="28"/>
          <w:szCs w:val="28"/>
        </w:rPr>
        <w:t xml:space="preserve"> выполняет перевод чисел из одной системы счисления в другую</w:t>
      </w:r>
      <w:r w:rsidR="00E072D9" w:rsidRPr="00F50C19">
        <w:rPr>
          <w:sz w:val="28"/>
          <w:szCs w:val="28"/>
        </w:rPr>
        <w:t>.</w:t>
      </w:r>
      <w:r w:rsidRPr="00F50C19">
        <w:rPr>
          <w:sz w:val="28"/>
          <w:szCs w:val="28"/>
        </w:rPr>
        <w:t xml:space="preserve"> Перевод возможен во все системы счисления от 2 до 36. Проект был разобран и декомпозирован на следующие методы:</w:t>
      </w:r>
    </w:p>
    <w:p w14:paraId="7D72E018" w14:textId="77777777" w:rsidR="00E072D9" w:rsidRPr="00F50C19" w:rsidRDefault="00E072D9" w:rsidP="00CC6FC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50C19">
        <w:rPr>
          <w:b/>
          <w:sz w:val="28"/>
          <w:szCs w:val="28"/>
        </w:rPr>
        <w:t xml:space="preserve">Метод </w:t>
      </w:r>
      <w:proofErr w:type="spellStart"/>
      <w:r w:rsidRPr="00F50C19">
        <w:rPr>
          <w:b/>
          <w:sz w:val="28"/>
          <w:szCs w:val="28"/>
          <w:lang w:val="en-US"/>
        </w:rPr>
        <w:t>ConvertBase</w:t>
      </w:r>
      <w:proofErr w:type="spellEnd"/>
    </w:p>
    <w:p w14:paraId="3B0BE84A" w14:textId="77777777" w:rsidR="00CF475D" w:rsidRPr="00F50C19" w:rsidRDefault="00A66AF7" w:rsidP="00F50C19">
      <w:pPr>
        <w:spacing w:line="360" w:lineRule="auto"/>
        <w:jc w:val="both"/>
        <w:rPr>
          <w:sz w:val="28"/>
          <w:szCs w:val="28"/>
        </w:rPr>
      </w:pPr>
      <w:r w:rsidRPr="00A66AF7">
        <w:rPr>
          <w:noProof/>
          <w:sz w:val="28"/>
          <w:szCs w:val="28"/>
        </w:rPr>
        <w:drawing>
          <wp:inline distT="0" distB="0" distL="0" distR="0" wp14:anchorId="77A6AE26" wp14:editId="5073E935">
            <wp:extent cx="6029325" cy="1334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3357" cy="134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2431" w14:textId="77777777" w:rsidR="00CF475D" w:rsidRPr="00F50C19" w:rsidRDefault="00CF475D" w:rsidP="00F50C19">
      <w:pPr>
        <w:spacing w:line="360" w:lineRule="auto"/>
        <w:jc w:val="both"/>
        <w:rPr>
          <w:sz w:val="28"/>
          <w:szCs w:val="28"/>
        </w:rPr>
      </w:pPr>
      <w:r w:rsidRPr="00F50C19">
        <w:rPr>
          <w:sz w:val="28"/>
          <w:szCs w:val="28"/>
        </w:rPr>
        <w:t xml:space="preserve">Главный метод для конвертации числа из одной системы счисления в другую. Данный метод учитывает, что число может быть, как целым, так и вещественным. </w:t>
      </w:r>
      <w:r w:rsidR="004C6168" w:rsidRPr="00F50C19">
        <w:rPr>
          <w:sz w:val="28"/>
          <w:szCs w:val="28"/>
        </w:rPr>
        <w:t>Также он создает алфавит в виде текстовой строки, который нам понадобится далее.</w:t>
      </w:r>
    </w:p>
    <w:p w14:paraId="3C084651" w14:textId="77777777" w:rsidR="00E072D9" w:rsidRPr="00F50C19" w:rsidRDefault="00E072D9" w:rsidP="00CC6FCF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F50C19">
        <w:rPr>
          <w:b/>
          <w:sz w:val="28"/>
          <w:szCs w:val="28"/>
        </w:rPr>
        <w:t xml:space="preserve">Метод </w:t>
      </w:r>
      <w:proofErr w:type="spellStart"/>
      <w:r w:rsidRPr="00F50C19">
        <w:rPr>
          <w:b/>
          <w:sz w:val="28"/>
          <w:szCs w:val="28"/>
          <w:lang w:val="en-US"/>
        </w:rPr>
        <w:t>IntToBase</w:t>
      </w:r>
      <w:proofErr w:type="spellEnd"/>
    </w:p>
    <w:p w14:paraId="247E5517" w14:textId="77777777" w:rsidR="00CF475D" w:rsidRPr="00F50C19" w:rsidRDefault="00A66AF7" w:rsidP="00F50C19">
      <w:pPr>
        <w:spacing w:line="360" w:lineRule="auto"/>
        <w:jc w:val="both"/>
        <w:rPr>
          <w:sz w:val="28"/>
          <w:szCs w:val="28"/>
        </w:rPr>
      </w:pPr>
      <w:r w:rsidRPr="00A66AF7">
        <w:rPr>
          <w:noProof/>
          <w:sz w:val="28"/>
          <w:szCs w:val="28"/>
        </w:rPr>
        <w:drawing>
          <wp:inline distT="0" distB="0" distL="0" distR="0" wp14:anchorId="09C66468" wp14:editId="1B06AE91">
            <wp:extent cx="6219537" cy="3105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1800" cy="31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07A8" w14:textId="77777777" w:rsidR="00CF475D" w:rsidRDefault="00CF475D" w:rsidP="00F50C19">
      <w:pPr>
        <w:spacing w:line="360" w:lineRule="auto"/>
        <w:jc w:val="both"/>
        <w:rPr>
          <w:sz w:val="28"/>
          <w:szCs w:val="28"/>
        </w:rPr>
      </w:pPr>
      <w:r w:rsidRPr="00F50C19">
        <w:rPr>
          <w:sz w:val="28"/>
          <w:szCs w:val="28"/>
        </w:rPr>
        <w:t>Данный метод переводит целую часть нашего числа, которое мы хотим конвертировать, из одной системы счисления в другую.</w:t>
      </w:r>
    </w:p>
    <w:p w14:paraId="2C9989A1" w14:textId="77777777" w:rsidR="00A66AF7" w:rsidRDefault="00A66AF7" w:rsidP="00F50C19">
      <w:pPr>
        <w:spacing w:line="360" w:lineRule="auto"/>
        <w:jc w:val="both"/>
        <w:rPr>
          <w:sz w:val="28"/>
          <w:szCs w:val="28"/>
        </w:rPr>
      </w:pPr>
    </w:p>
    <w:p w14:paraId="1941B7E9" w14:textId="77777777" w:rsidR="00A66AF7" w:rsidRPr="00F50C19" w:rsidRDefault="00A66AF7" w:rsidP="00F50C19">
      <w:pPr>
        <w:spacing w:line="360" w:lineRule="auto"/>
        <w:jc w:val="both"/>
        <w:rPr>
          <w:sz w:val="28"/>
          <w:szCs w:val="28"/>
        </w:rPr>
      </w:pPr>
    </w:p>
    <w:p w14:paraId="093937FF" w14:textId="77777777" w:rsidR="00E072D9" w:rsidRPr="00F50C19" w:rsidRDefault="00E072D9" w:rsidP="00CC6FCF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F50C19">
        <w:rPr>
          <w:b/>
          <w:sz w:val="28"/>
          <w:szCs w:val="28"/>
        </w:rPr>
        <w:t xml:space="preserve">Метод </w:t>
      </w:r>
      <w:proofErr w:type="spellStart"/>
      <w:r w:rsidRPr="00F50C19">
        <w:rPr>
          <w:b/>
          <w:sz w:val="28"/>
          <w:szCs w:val="28"/>
          <w:lang w:val="en-US"/>
        </w:rPr>
        <w:t>FractToBase</w:t>
      </w:r>
      <w:proofErr w:type="spellEnd"/>
    </w:p>
    <w:p w14:paraId="7325D6A6" w14:textId="77777777" w:rsidR="00CF475D" w:rsidRPr="00F50C19" w:rsidRDefault="00A66AF7" w:rsidP="00F50C19">
      <w:pPr>
        <w:spacing w:line="360" w:lineRule="auto"/>
        <w:jc w:val="both"/>
        <w:rPr>
          <w:sz w:val="28"/>
          <w:szCs w:val="28"/>
        </w:rPr>
      </w:pPr>
      <w:r w:rsidRPr="00A66AF7">
        <w:rPr>
          <w:noProof/>
          <w:sz w:val="28"/>
          <w:szCs w:val="28"/>
        </w:rPr>
        <w:drawing>
          <wp:inline distT="0" distB="0" distL="0" distR="0" wp14:anchorId="6A63C0C6" wp14:editId="0FE74C71">
            <wp:extent cx="5940425" cy="148526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942C" w14:textId="77777777" w:rsidR="00CF475D" w:rsidRPr="00F50C19" w:rsidRDefault="00CF475D" w:rsidP="00F50C19">
      <w:pPr>
        <w:spacing w:line="360" w:lineRule="auto"/>
        <w:jc w:val="both"/>
        <w:rPr>
          <w:sz w:val="28"/>
          <w:szCs w:val="28"/>
        </w:rPr>
      </w:pPr>
      <w:r w:rsidRPr="00F50C19">
        <w:rPr>
          <w:sz w:val="28"/>
          <w:szCs w:val="28"/>
        </w:rPr>
        <w:t>Данный метод необходим для перевода дробной части нашего искомого числа из одной системы счисления в другую.</w:t>
      </w:r>
    </w:p>
    <w:p w14:paraId="174904D3" w14:textId="77777777" w:rsidR="00E072D9" w:rsidRPr="00F50C19" w:rsidRDefault="00E072D9" w:rsidP="00CC6FCF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F50C19">
        <w:rPr>
          <w:b/>
          <w:sz w:val="28"/>
          <w:szCs w:val="28"/>
        </w:rPr>
        <w:t xml:space="preserve">Метод </w:t>
      </w:r>
      <w:r w:rsidRPr="00F50C19">
        <w:rPr>
          <w:b/>
          <w:sz w:val="28"/>
          <w:szCs w:val="28"/>
          <w:lang w:val="en-US"/>
        </w:rPr>
        <w:t>Splitting</w:t>
      </w:r>
    </w:p>
    <w:p w14:paraId="674AC5E7" w14:textId="77777777" w:rsidR="00CF475D" w:rsidRPr="00A66AF7" w:rsidRDefault="00A66AF7" w:rsidP="00F50C19">
      <w:pPr>
        <w:spacing w:line="360" w:lineRule="auto"/>
        <w:jc w:val="both"/>
        <w:rPr>
          <w:sz w:val="28"/>
          <w:szCs w:val="28"/>
          <w:lang w:val="en-US"/>
        </w:rPr>
      </w:pPr>
      <w:r w:rsidRPr="00A66AF7">
        <w:rPr>
          <w:noProof/>
          <w:sz w:val="28"/>
          <w:szCs w:val="28"/>
        </w:rPr>
        <w:drawing>
          <wp:inline distT="0" distB="0" distL="0" distR="0" wp14:anchorId="376C3CBB" wp14:editId="4E6295D1">
            <wp:extent cx="4124901" cy="638264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120C" w14:textId="77777777" w:rsidR="00CF475D" w:rsidRPr="00F50C19" w:rsidRDefault="00CF475D" w:rsidP="00F50C19">
      <w:pPr>
        <w:spacing w:line="360" w:lineRule="auto"/>
        <w:jc w:val="both"/>
        <w:rPr>
          <w:sz w:val="28"/>
          <w:szCs w:val="28"/>
        </w:rPr>
      </w:pPr>
      <w:r w:rsidRPr="00F50C19">
        <w:rPr>
          <w:sz w:val="28"/>
          <w:szCs w:val="28"/>
        </w:rPr>
        <w:t>Данный метод необходим для разделения числа на целую и дробную часть.</w:t>
      </w:r>
    </w:p>
    <w:p w14:paraId="509C3C1C" w14:textId="77777777" w:rsidR="00E072D9" w:rsidRPr="00F50C19" w:rsidRDefault="00E072D9" w:rsidP="00CC6FC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50C19">
        <w:rPr>
          <w:b/>
          <w:sz w:val="28"/>
          <w:szCs w:val="28"/>
        </w:rPr>
        <w:t xml:space="preserve">Метод </w:t>
      </w:r>
      <w:r w:rsidRPr="00F50C19">
        <w:rPr>
          <w:b/>
          <w:sz w:val="28"/>
          <w:szCs w:val="28"/>
          <w:lang w:val="en-US"/>
        </w:rPr>
        <w:t>Checking</w:t>
      </w:r>
    </w:p>
    <w:p w14:paraId="14BAF1A4" w14:textId="77777777" w:rsidR="00CF475D" w:rsidRPr="00F50C19" w:rsidRDefault="00A66AF7" w:rsidP="00F50C19">
      <w:pPr>
        <w:spacing w:line="360" w:lineRule="auto"/>
        <w:jc w:val="both"/>
        <w:rPr>
          <w:sz w:val="28"/>
          <w:szCs w:val="28"/>
        </w:rPr>
      </w:pPr>
      <w:r w:rsidRPr="00A66AF7">
        <w:rPr>
          <w:noProof/>
          <w:sz w:val="28"/>
          <w:szCs w:val="28"/>
        </w:rPr>
        <w:drawing>
          <wp:inline distT="0" distB="0" distL="0" distR="0" wp14:anchorId="371A627F" wp14:editId="0A416760">
            <wp:extent cx="4058216" cy="160042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D088" w14:textId="77777777" w:rsidR="004C6168" w:rsidRPr="00F50C19" w:rsidRDefault="00CF475D" w:rsidP="00F50C19">
      <w:pPr>
        <w:spacing w:line="360" w:lineRule="auto"/>
        <w:jc w:val="both"/>
        <w:rPr>
          <w:sz w:val="28"/>
          <w:szCs w:val="28"/>
        </w:rPr>
      </w:pPr>
      <w:r w:rsidRPr="00F50C19">
        <w:rPr>
          <w:sz w:val="28"/>
          <w:szCs w:val="28"/>
        </w:rPr>
        <w:t xml:space="preserve">Данный метод необходим для проверки, правильно ли пользователь задал число для конвертации учитывая изначальную систему счисления. (Пользователь может ошибиться и написать, </w:t>
      </w:r>
      <w:r w:rsidR="00E072D9" w:rsidRPr="00F50C19">
        <w:rPr>
          <w:sz w:val="28"/>
          <w:szCs w:val="28"/>
        </w:rPr>
        <w:t>например,</w:t>
      </w:r>
      <w:r w:rsidRPr="00F50C19">
        <w:rPr>
          <w:sz w:val="28"/>
          <w:szCs w:val="28"/>
        </w:rPr>
        <w:t xml:space="preserve"> букву в числе </w:t>
      </w:r>
      <w:r w:rsidR="00E072D9" w:rsidRPr="00F50C19">
        <w:rPr>
          <w:sz w:val="28"/>
          <w:szCs w:val="28"/>
        </w:rPr>
        <w:t>с десятичной системы</w:t>
      </w:r>
      <w:r w:rsidRPr="00F50C19">
        <w:rPr>
          <w:sz w:val="28"/>
          <w:szCs w:val="28"/>
        </w:rPr>
        <w:t xml:space="preserve"> счисления и т.д.)</w:t>
      </w:r>
    </w:p>
    <w:p w14:paraId="1950D4D7" w14:textId="77777777" w:rsidR="00E072D9" w:rsidRPr="00F50C19" w:rsidRDefault="00E072D9" w:rsidP="00CC6FCF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F50C19">
        <w:rPr>
          <w:b/>
          <w:sz w:val="28"/>
          <w:szCs w:val="28"/>
        </w:rPr>
        <w:t xml:space="preserve">Метод </w:t>
      </w:r>
      <w:r w:rsidRPr="00F50C19">
        <w:rPr>
          <w:b/>
          <w:sz w:val="28"/>
          <w:szCs w:val="28"/>
          <w:lang w:val="en-US"/>
        </w:rPr>
        <w:t>CheckingSystem</w:t>
      </w:r>
    </w:p>
    <w:p w14:paraId="4D01F101" w14:textId="77777777" w:rsidR="00CF475D" w:rsidRPr="00F50C19" w:rsidRDefault="00A66AF7" w:rsidP="00F50C19">
      <w:pPr>
        <w:spacing w:line="360" w:lineRule="auto"/>
        <w:jc w:val="both"/>
        <w:rPr>
          <w:sz w:val="28"/>
          <w:szCs w:val="28"/>
        </w:rPr>
      </w:pPr>
      <w:r w:rsidRPr="00A66AF7">
        <w:rPr>
          <w:noProof/>
          <w:sz w:val="28"/>
          <w:szCs w:val="28"/>
        </w:rPr>
        <w:drawing>
          <wp:inline distT="0" distB="0" distL="0" distR="0" wp14:anchorId="0A277B0F" wp14:editId="27A8B63B">
            <wp:extent cx="4896533" cy="108600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9658" w14:textId="77777777" w:rsidR="00CF475D" w:rsidRPr="00F50C19" w:rsidRDefault="00CF475D" w:rsidP="00F50C19">
      <w:pPr>
        <w:spacing w:line="360" w:lineRule="auto"/>
        <w:jc w:val="both"/>
        <w:rPr>
          <w:sz w:val="28"/>
          <w:szCs w:val="28"/>
        </w:rPr>
      </w:pPr>
      <w:r w:rsidRPr="00F50C19">
        <w:rPr>
          <w:sz w:val="28"/>
          <w:szCs w:val="28"/>
        </w:rPr>
        <w:t>Данный метод необходим для проверки корректности ввода систем счисления</w:t>
      </w:r>
      <w:r w:rsidR="004C6168" w:rsidRPr="00F50C19">
        <w:rPr>
          <w:sz w:val="28"/>
          <w:szCs w:val="28"/>
        </w:rPr>
        <w:t>.</w:t>
      </w:r>
    </w:p>
    <w:p w14:paraId="129F85CA" w14:textId="77777777" w:rsidR="004C6168" w:rsidRPr="00F50C19" w:rsidRDefault="004C6168" w:rsidP="00CC6FCF">
      <w:pPr>
        <w:spacing w:line="360" w:lineRule="auto"/>
        <w:ind w:firstLine="708"/>
        <w:jc w:val="both"/>
        <w:rPr>
          <w:sz w:val="28"/>
          <w:szCs w:val="28"/>
        </w:rPr>
      </w:pPr>
      <w:r w:rsidRPr="00F50C19">
        <w:rPr>
          <w:sz w:val="28"/>
          <w:szCs w:val="28"/>
        </w:rPr>
        <w:lastRenderedPageBreak/>
        <w:t>Над проектом “перевод из одной системы счисления в другую” работали все участники команды. Каждый выполнял следующие обязан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3"/>
        <w:gridCol w:w="4673"/>
      </w:tblGrid>
      <w:tr w:rsidR="004C6168" w:rsidRPr="00F50C19" w14:paraId="7DB48509" w14:textId="77777777" w:rsidTr="004C6168">
        <w:tc>
          <w:tcPr>
            <w:tcW w:w="3143" w:type="dxa"/>
          </w:tcPr>
          <w:p w14:paraId="0CDC455E" w14:textId="77777777" w:rsidR="004C6168" w:rsidRPr="00F50C19" w:rsidRDefault="004C6168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Разработка библиотеки</w:t>
            </w:r>
          </w:p>
        </w:tc>
        <w:tc>
          <w:tcPr>
            <w:tcW w:w="4673" w:type="dxa"/>
          </w:tcPr>
          <w:p w14:paraId="795DD65A" w14:textId="77777777" w:rsidR="004C6168" w:rsidRPr="00F50C19" w:rsidRDefault="004C6168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Кириллов Владислав</w:t>
            </w:r>
          </w:p>
          <w:p w14:paraId="1FF5252C" w14:textId="77777777" w:rsidR="004C6168" w:rsidRPr="00F50C19" w:rsidRDefault="004C6168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Виноградов Глеб</w:t>
            </w:r>
          </w:p>
          <w:p w14:paraId="1A9FC0CF" w14:textId="77777777" w:rsidR="004C6168" w:rsidRPr="00F50C19" w:rsidRDefault="004C6168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Невзоров Павел</w:t>
            </w:r>
          </w:p>
        </w:tc>
      </w:tr>
      <w:tr w:rsidR="004C6168" w:rsidRPr="00F50C19" w14:paraId="3549A8B6" w14:textId="77777777" w:rsidTr="004C6168">
        <w:tc>
          <w:tcPr>
            <w:tcW w:w="3143" w:type="dxa"/>
          </w:tcPr>
          <w:p w14:paraId="1160A12F" w14:textId="77777777" w:rsidR="004C6168" w:rsidRPr="00F50C19" w:rsidRDefault="004C6168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Разработка интерфейса</w:t>
            </w:r>
          </w:p>
        </w:tc>
        <w:tc>
          <w:tcPr>
            <w:tcW w:w="4673" w:type="dxa"/>
          </w:tcPr>
          <w:p w14:paraId="431445BE" w14:textId="77777777" w:rsidR="004C6168" w:rsidRPr="00F50C19" w:rsidRDefault="004C6168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Богданов Никита</w:t>
            </w:r>
          </w:p>
          <w:p w14:paraId="7BC4504E" w14:textId="77777777" w:rsidR="004C6168" w:rsidRPr="00F50C19" w:rsidRDefault="004C6168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Калинин Павел</w:t>
            </w:r>
          </w:p>
        </w:tc>
      </w:tr>
      <w:tr w:rsidR="004C6168" w:rsidRPr="00F50C19" w14:paraId="7E4297B4" w14:textId="77777777" w:rsidTr="00C01CDD">
        <w:trPr>
          <w:trHeight w:val="427"/>
        </w:trPr>
        <w:tc>
          <w:tcPr>
            <w:tcW w:w="3143" w:type="dxa"/>
          </w:tcPr>
          <w:p w14:paraId="65DA2901" w14:textId="77777777" w:rsidR="004C6168" w:rsidRPr="00F50C19" w:rsidRDefault="004C6168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Разработка тестов</w:t>
            </w:r>
          </w:p>
        </w:tc>
        <w:tc>
          <w:tcPr>
            <w:tcW w:w="4673" w:type="dxa"/>
          </w:tcPr>
          <w:p w14:paraId="7D63F1DD" w14:textId="77777777" w:rsidR="004C6168" w:rsidRPr="00F50C19" w:rsidRDefault="004C6168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Миронова Анна</w:t>
            </w:r>
          </w:p>
        </w:tc>
      </w:tr>
    </w:tbl>
    <w:p w14:paraId="5BC2CE4C" w14:textId="77777777" w:rsidR="00643312" w:rsidRDefault="00643312" w:rsidP="00643312">
      <w:pPr>
        <w:spacing w:line="360" w:lineRule="auto"/>
        <w:jc w:val="right"/>
        <w:rPr>
          <w:szCs w:val="28"/>
        </w:rPr>
      </w:pPr>
    </w:p>
    <w:p w14:paraId="5B7127D4" w14:textId="77777777" w:rsidR="004C6168" w:rsidRPr="00643312" w:rsidRDefault="00643312" w:rsidP="00643312">
      <w:pPr>
        <w:spacing w:line="360" w:lineRule="auto"/>
        <w:jc w:val="right"/>
        <w:rPr>
          <w:szCs w:val="28"/>
        </w:rPr>
      </w:pPr>
      <w:r>
        <w:rPr>
          <w:szCs w:val="28"/>
        </w:rPr>
        <w:t>Богданов Никита</w:t>
      </w:r>
    </w:p>
    <w:p w14:paraId="1F11D146" w14:textId="77777777" w:rsidR="004C6168" w:rsidRPr="00F50C19" w:rsidRDefault="004C6168" w:rsidP="00F50C19">
      <w:pPr>
        <w:spacing w:after="160" w:line="360" w:lineRule="auto"/>
        <w:jc w:val="both"/>
        <w:rPr>
          <w:sz w:val="28"/>
          <w:szCs w:val="28"/>
        </w:rPr>
      </w:pPr>
      <w:r w:rsidRPr="00F50C19">
        <w:rPr>
          <w:sz w:val="28"/>
          <w:szCs w:val="28"/>
        </w:rPr>
        <w:br w:type="page"/>
      </w:r>
    </w:p>
    <w:p w14:paraId="09963B6E" w14:textId="77777777" w:rsidR="004C6168" w:rsidRPr="00F50C19" w:rsidRDefault="004C6168" w:rsidP="00F50C1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3" w:name="_Toc133576978"/>
      <w:r w:rsidRPr="00F50C19">
        <w:rPr>
          <w:rFonts w:ascii="Times New Roman" w:hAnsi="Times New Roman" w:cs="Times New Roman"/>
          <w:b/>
          <w:color w:val="auto"/>
          <w:szCs w:val="28"/>
        </w:rPr>
        <w:lastRenderedPageBreak/>
        <w:t xml:space="preserve">Проект </w:t>
      </w:r>
      <w:r w:rsidR="00CE7CC5">
        <w:rPr>
          <w:rFonts w:ascii="Times New Roman" w:hAnsi="Times New Roman" w:cs="Times New Roman"/>
          <w:b/>
          <w:color w:val="auto"/>
          <w:szCs w:val="28"/>
        </w:rPr>
        <w:t>3</w:t>
      </w:r>
      <w:r w:rsidRPr="00F50C19">
        <w:rPr>
          <w:rFonts w:ascii="Times New Roman" w:hAnsi="Times New Roman" w:cs="Times New Roman"/>
          <w:b/>
          <w:color w:val="auto"/>
          <w:szCs w:val="28"/>
        </w:rPr>
        <w:t>: Строки</w:t>
      </w:r>
      <w:bookmarkEnd w:id="3"/>
    </w:p>
    <w:p w14:paraId="6372ABFF" w14:textId="77777777" w:rsidR="00EA3C37" w:rsidRPr="00F50C19" w:rsidRDefault="00EA3C37" w:rsidP="00CC6FCF">
      <w:pPr>
        <w:spacing w:line="360" w:lineRule="auto"/>
        <w:ind w:firstLine="360"/>
        <w:jc w:val="both"/>
        <w:rPr>
          <w:sz w:val="28"/>
          <w:szCs w:val="28"/>
        </w:rPr>
      </w:pPr>
      <w:r w:rsidRPr="00F50C19">
        <w:rPr>
          <w:sz w:val="28"/>
          <w:szCs w:val="28"/>
        </w:rPr>
        <w:t>Проект “Строки” представляет собой программу, способную выполнять следующие действия со строками:</w:t>
      </w:r>
    </w:p>
    <w:p w14:paraId="413D48F4" w14:textId="77777777" w:rsidR="00EA3C37" w:rsidRPr="00F50C19" w:rsidRDefault="00EA3C37" w:rsidP="00F50C19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50C19">
        <w:rPr>
          <w:sz w:val="28"/>
          <w:szCs w:val="28"/>
        </w:rPr>
        <w:t>Найти вхождение подстроки в строку</w:t>
      </w:r>
    </w:p>
    <w:p w14:paraId="67248105" w14:textId="77777777" w:rsidR="00EA3C37" w:rsidRPr="00F50C19" w:rsidRDefault="00EA3C37" w:rsidP="00F50C19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50C19">
        <w:rPr>
          <w:sz w:val="28"/>
          <w:szCs w:val="28"/>
        </w:rPr>
        <w:t>Вставка и удаление подстроки</w:t>
      </w:r>
    </w:p>
    <w:p w14:paraId="7E76887C" w14:textId="77777777" w:rsidR="00EA3C37" w:rsidRPr="00F50C19" w:rsidRDefault="00EA3C37" w:rsidP="00F50C19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50C19">
        <w:rPr>
          <w:sz w:val="28"/>
          <w:szCs w:val="28"/>
        </w:rPr>
        <w:t>Замена подстроки другой подстрокой</w:t>
      </w:r>
    </w:p>
    <w:p w14:paraId="245EFDED" w14:textId="77777777" w:rsidR="00EA3C37" w:rsidRPr="00F50C19" w:rsidRDefault="00EA3C37" w:rsidP="00CC6FCF">
      <w:pPr>
        <w:spacing w:line="360" w:lineRule="auto"/>
        <w:ind w:firstLine="360"/>
        <w:jc w:val="both"/>
        <w:rPr>
          <w:sz w:val="28"/>
          <w:szCs w:val="28"/>
        </w:rPr>
      </w:pPr>
      <w:r w:rsidRPr="00F50C19">
        <w:rPr>
          <w:sz w:val="28"/>
          <w:szCs w:val="28"/>
        </w:rPr>
        <w:t>Также программа должна определять тип содержимого строки и конвертировать строку к нужному типу данных. Проект был разобран и декомпозирован на следующие методы:</w:t>
      </w:r>
    </w:p>
    <w:p w14:paraId="6B4030C1" w14:textId="77777777" w:rsidR="00EA3C37" w:rsidRPr="00CC6FCF" w:rsidRDefault="00EA3C37" w:rsidP="00CC6FCF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F50C19">
        <w:rPr>
          <w:b/>
          <w:sz w:val="28"/>
          <w:szCs w:val="28"/>
        </w:rPr>
        <w:t xml:space="preserve">Метод </w:t>
      </w:r>
      <w:proofErr w:type="spellStart"/>
      <w:r w:rsidRPr="00F50C19">
        <w:rPr>
          <w:b/>
          <w:sz w:val="28"/>
          <w:szCs w:val="28"/>
          <w:lang w:val="en-US"/>
        </w:rPr>
        <w:t>CheckType</w:t>
      </w:r>
      <w:proofErr w:type="spellEnd"/>
    </w:p>
    <w:p w14:paraId="189B5D24" w14:textId="77777777" w:rsidR="00EA3C37" w:rsidRPr="00F50C19" w:rsidRDefault="00CE7CC5" w:rsidP="00F50C19">
      <w:pPr>
        <w:spacing w:line="360" w:lineRule="auto"/>
        <w:jc w:val="both"/>
        <w:rPr>
          <w:sz w:val="28"/>
          <w:szCs w:val="28"/>
          <w:lang w:val="en-US"/>
        </w:rPr>
      </w:pPr>
      <w:r w:rsidRPr="00CE7CC5">
        <w:rPr>
          <w:noProof/>
          <w:sz w:val="28"/>
          <w:szCs w:val="28"/>
        </w:rPr>
        <w:drawing>
          <wp:inline distT="0" distB="0" distL="0" distR="0" wp14:anchorId="0E63CFBA" wp14:editId="2624C154">
            <wp:extent cx="3743325" cy="26160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5901" cy="26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FFD4" w14:textId="77777777" w:rsidR="00972691" w:rsidRPr="00F50C19" w:rsidRDefault="00972691" w:rsidP="00F50C19">
      <w:pPr>
        <w:spacing w:line="360" w:lineRule="auto"/>
        <w:jc w:val="both"/>
        <w:rPr>
          <w:sz w:val="28"/>
          <w:szCs w:val="28"/>
        </w:rPr>
      </w:pPr>
      <w:r w:rsidRPr="00F50C19">
        <w:rPr>
          <w:sz w:val="28"/>
          <w:szCs w:val="28"/>
        </w:rPr>
        <w:t>Данный метод нужен для определения типа данных записанных в строке. “</w:t>
      </w:r>
      <w:r w:rsidRPr="00F50C19">
        <w:rPr>
          <w:sz w:val="28"/>
          <w:szCs w:val="28"/>
          <w:lang w:val="en-US"/>
        </w:rPr>
        <w:t>CheckType</w:t>
      </w:r>
      <w:r w:rsidRPr="00F50C19">
        <w:rPr>
          <w:sz w:val="28"/>
          <w:szCs w:val="28"/>
        </w:rPr>
        <w:t xml:space="preserve">” разбивает строку на массив </w:t>
      </w:r>
      <w:r w:rsidRPr="00F50C19">
        <w:rPr>
          <w:sz w:val="28"/>
          <w:szCs w:val="28"/>
          <w:lang w:val="en-US"/>
        </w:rPr>
        <w:t>ASCII</w:t>
      </w:r>
      <w:r w:rsidRPr="00F50C19">
        <w:rPr>
          <w:sz w:val="28"/>
          <w:szCs w:val="28"/>
        </w:rPr>
        <w:t xml:space="preserve"> символов. Дальше вся работа пойдет с помощью этого массива. </w:t>
      </w:r>
    </w:p>
    <w:p w14:paraId="0D732203" w14:textId="77777777" w:rsidR="00972691" w:rsidRPr="00F50C19" w:rsidRDefault="00972691" w:rsidP="00F50C19">
      <w:pPr>
        <w:spacing w:line="360" w:lineRule="auto"/>
        <w:jc w:val="both"/>
        <w:rPr>
          <w:sz w:val="28"/>
          <w:szCs w:val="28"/>
        </w:rPr>
      </w:pPr>
      <w:r w:rsidRPr="00F50C19">
        <w:rPr>
          <w:sz w:val="28"/>
          <w:szCs w:val="28"/>
        </w:rPr>
        <w:t>Также внутри него вызываются 2 вспомогательные функции</w:t>
      </w:r>
    </w:p>
    <w:p w14:paraId="14EC9732" w14:textId="77777777" w:rsidR="00972691" w:rsidRPr="00F50C19" w:rsidRDefault="00972691" w:rsidP="00F50C19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50C19">
        <w:rPr>
          <w:sz w:val="28"/>
          <w:szCs w:val="28"/>
          <w:lang w:val="en-US"/>
        </w:rPr>
        <w:t>Counter</w:t>
      </w:r>
      <w:r w:rsidRPr="00F50C19">
        <w:rPr>
          <w:sz w:val="28"/>
          <w:szCs w:val="28"/>
        </w:rPr>
        <w:t xml:space="preserve"> – выполняет подсчет точек и запятых в строке</w:t>
      </w:r>
    </w:p>
    <w:p w14:paraId="5371254A" w14:textId="77777777" w:rsidR="00972691" w:rsidRPr="00F50C19" w:rsidRDefault="00CE7CC5" w:rsidP="00F50C19">
      <w:pPr>
        <w:spacing w:line="360" w:lineRule="auto"/>
        <w:jc w:val="both"/>
        <w:rPr>
          <w:sz w:val="28"/>
          <w:szCs w:val="28"/>
        </w:rPr>
      </w:pPr>
      <w:r w:rsidRPr="00CE7CC5">
        <w:rPr>
          <w:noProof/>
          <w:sz w:val="28"/>
          <w:szCs w:val="28"/>
        </w:rPr>
        <w:drawing>
          <wp:inline distT="0" distB="0" distL="0" distR="0" wp14:anchorId="6B19742D" wp14:editId="4A8AD92F">
            <wp:extent cx="5058481" cy="1590897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76B4" w14:textId="77777777" w:rsidR="00972691" w:rsidRPr="00F50C19" w:rsidRDefault="00972691" w:rsidP="00F50C19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50C19">
        <w:rPr>
          <w:sz w:val="28"/>
          <w:szCs w:val="28"/>
          <w:lang w:val="en-US"/>
        </w:rPr>
        <w:lastRenderedPageBreak/>
        <w:t>CheckTypeSub</w:t>
      </w:r>
      <w:r w:rsidRPr="00F50C19">
        <w:rPr>
          <w:sz w:val="28"/>
          <w:szCs w:val="28"/>
        </w:rPr>
        <w:t xml:space="preserve"> – метод, содержащий основной код, который нужен для определения типа данных.</w:t>
      </w:r>
    </w:p>
    <w:p w14:paraId="2AC6A3AB" w14:textId="77777777" w:rsidR="00972691" w:rsidRPr="00F50C19" w:rsidRDefault="00CE7CC5" w:rsidP="00F50C19">
      <w:pPr>
        <w:spacing w:line="360" w:lineRule="auto"/>
        <w:jc w:val="both"/>
        <w:rPr>
          <w:sz w:val="28"/>
          <w:szCs w:val="28"/>
        </w:rPr>
      </w:pPr>
      <w:r w:rsidRPr="00CE7CC5">
        <w:rPr>
          <w:noProof/>
          <w:sz w:val="28"/>
          <w:szCs w:val="28"/>
        </w:rPr>
        <w:drawing>
          <wp:inline distT="0" distB="0" distL="0" distR="0" wp14:anchorId="4BBABD36" wp14:editId="55F991FD">
            <wp:extent cx="5940425" cy="27882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AD84" w14:textId="77777777" w:rsidR="00972691" w:rsidRPr="00F50C19" w:rsidRDefault="00972691" w:rsidP="00CC6FCF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F50C19">
        <w:rPr>
          <w:b/>
          <w:sz w:val="28"/>
          <w:szCs w:val="28"/>
        </w:rPr>
        <w:t xml:space="preserve">Метод </w:t>
      </w:r>
      <w:r w:rsidRPr="00F50C19">
        <w:rPr>
          <w:b/>
          <w:sz w:val="28"/>
          <w:szCs w:val="28"/>
          <w:lang w:val="en-US"/>
        </w:rPr>
        <w:t>Converter</w:t>
      </w:r>
    </w:p>
    <w:p w14:paraId="06EA64FE" w14:textId="77777777" w:rsidR="00972691" w:rsidRPr="00F50C19" w:rsidRDefault="00CE7CC5" w:rsidP="00F50C19">
      <w:pPr>
        <w:spacing w:line="360" w:lineRule="auto"/>
        <w:jc w:val="both"/>
        <w:rPr>
          <w:sz w:val="28"/>
          <w:szCs w:val="28"/>
        </w:rPr>
      </w:pPr>
      <w:r w:rsidRPr="00CE7CC5">
        <w:rPr>
          <w:noProof/>
          <w:sz w:val="28"/>
          <w:szCs w:val="28"/>
        </w:rPr>
        <w:drawing>
          <wp:inline distT="0" distB="0" distL="0" distR="0" wp14:anchorId="62627ACA" wp14:editId="770D7617">
            <wp:extent cx="4010585" cy="3210373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150D" w14:textId="77777777" w:rsidR="00972691" w:rsidRPr="00F50C19" w:rsidRDefault="00972691" w:rsidP="00F50C19">
      <w:pPr>
        <w:spacing w:line="360" w:lineRule="auto"/>
        <w:jc w:val="both"/>
        <w:rPr>
          <w:sz w:val="28"/>
          <w:szCs w:val="28"/>
        </w:rPr>
      </w:pPr>
      <w:r w:rsidRPr="00F50C19">
        <w:rPr>
          <w:sz w:val="28"/>
          <w:szCs w:val="28"/>
        </w:rPr>
        <w:t>Данный метод получает указание на тип данных, содержащийся в строке, и в соответствии с ним вызывает определенные функции, такие как:</w:t>
      </w:r>
    </w:p>
    <w:p w14:paraId="1B017715" w14:textId="77777777" w:rsidR="00972691" w:rsidRPr="00F50C19" w:rsidRDefault="00972691" w:rsidP="00F50C19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50C19">
        <w:rPr>
          <w:sz w:val="28"/>
          <w:szCs w:val="28"/>
        </w:rPr>
        <w:t>C</w:t>
      </w:r>
      <w:r w:rsidRPr="00F50C19">
        <w:rPr>
          <w:sz w:val="28"/>
          <w:szCs w:val="28"/>
          <w:lang w:val="en-US"/>
        </w:rPr>
        <w:t>harToInt</w:t>
      </w:r>
      <w:r w:rsidRPr="00F50C19">
        <w:rPr>
          <w:sz w:val="28"/>
          <w:szCs w:val="28"/>
        </w:rPr>
        <w:t xml:space="preserve"> – функция, предназначенная для конвертации строки в целые числа</w:t>
      </w:r>
    </w:p>
    <w:p w14:paraId="22420E90" w14:textId="77777777" w:rsidR="00972691" w:rsidRPr="00F50C19" w:rsidRDefault="00CE7CC5" w:rsidP="00F50C19">
      <w:pPr>
        <w:spacing w:line="360" w:lineRule="auto"/>
        <w:jc w:val="both"/>
        <w:rPr>
          <w:sz w:val="28"/>
          <w:szCs w:val="28"/>
        </w:rPr>
      </w:pPr>
      <w:r w:rsidRPr="00CE7CC5">
        <w:rPr>
          <w:noProof/>
          <w:sz w:val="28"/>
          <w:szCs w:val="28"/>
        </w:rPr>
        <w:lastRenderedPageBreak/>
        <w:drawing>
          <wp:inline distT="0" distB="0" distL="0" distR="0" wp14:anchorId="5A7840F9" wp14:editId="52616A98">
            <wp:extent cx="4671268" cy="3829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0385" cy="38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6B0D" w14:textId="77777777" w:rsidR="001E21DD" w:rsidRPr="00F50C19" w:rsidRDefault="001E21DD" w:rsidP="00F50C19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50C19">
        <w:rPr>
          <w:sz w:val="28"/>
          <w:szCs w:val="28"/>
          <w:lang w:val="en-US"/>
        </w:rPr>
        <w:t>CharToDouble</w:t>
      </w:r>
      <w:r w:rsidRPr="00F50C19">
        <w:rPr>
          <w:sz w:val="28"/>
          <w:szCs w:val="28"/>
        </w:rPr>
        <w:t xml:space="preserve"> – функция, предназначенная для конвертации строки в вещественное число</w:t>
      </w:r>
    </w:p>
    <w:p w14:paraId="2B58A92A" w14:textId="77777777" w:rsidR="001E21DD" w:rsidRPr="00F50C19" w:rsidRDefault="00CE7CC5" w:rsidP="00F50C19">
      <w:pPr>
        <w:spacing w:line="360" w:lineRule="auto"/>
        <w:jc w:val="both"/>
        <w:rPr>
          <w:sz w:val="28"/>
          <w:szCs w:val="28"/>
        </w:rPr>
      </w:pPr>
      <w:r w:rsidRPr="00CE7CC5">
        <w:rPr>
          <w:noProof/>
          <w:sz w:val="28"/>
          <w:szCs w:val="28"/>
        </w:rPr>
        <w:drawing>
          <wp:inline distT="0" distB="0" distL="0" distR="0" wp14:anchorId="7E4336C3" wp14:editId="7398C61B">
            <wp:extent cx="3084414" cy="235267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2336" cy="236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8920" w14:textId="77777777" w:rsidR="005D1030" w:rsidRDefault="005D1030" w:rsidP="00F50C19">
      <w:pPr>
        <w:spacing w:line="360" w:lineRule="auto"/>
        <w:jc w:val="both"/>
        <w:rPr>
          <w:b/>
          <w:sz w:val="28"/>
          <w:szCs w:val="28"/>
        </w:rPr>
      </w:pPr>
    </w:p>
    <w:p w14:paraId="5CBF546F" w14:textId="77777777" w:rsidR="005D1030" w:rsidRDefault="005D1030" w:rsidP="00F50C19">
      <w:pPr>
        <w:spacing w:line="360" w:lineRule="auto"/>
        <w:jc w:val="both"/>
        <w:rPr>
          <w:b/>
          <w:sz w:val="28"/>
          <w:szCs w:val="28"/>
        </w:rPr>
      </w:pPr>
    </w:p>
    <w:p w14:paraId="33170EED" w14:textId="77777777" w:rsidR="005D1030" w:rsidRDefault="005D1030" w:rsidP="00F50C19">
      <w:pPr>
        <w:spacing w:line="360" w:lineRule="auto"/>
        <w:jc w:val="both"/>
        <w:rPr>
          <w:b/>
          <w:sz w:val="28"/>
          <w:szCs w:val="28"/>
        </w:rPr>
      </w:pPr>
    </w:p>
    <w:p w14:paraId="16A46375" w14:textId="77777777" w:rsidR="005D1030" w:rsidRDefault="005D1030" w:rsidP="00F50C19">
      <w:pPr>
        <w:spacing w:line="360" w:lineRule="auto"/>
        <w:jc w:val="both"/>
        <w:rPr>
          <w:b/>
          <w:sz w:val="28"/>
          <w:szCs w:val="28"/>
        </w:rPr>
      </w:pPr>
    </w:p>
    <w:p w14:paraId="3B882C50" w14:textId="77777777" w:rsidR="005D1030" w:rsidRDefault="005D1030" w:rsidP="00F50C19">
      <w:pPr>
        <w:spacing w:line="360" w:lineRule="auto"/>
        <w:jc w:val="both"/>
        <w:rPr>
          <w:b/>
          <w:sz w:val="28"/>
          <w:szCs w:val="28"/>
        </w:rPr>
      </w:pPr>
    </w:p>
    <w:p w14:paraId="7218C45D" w14:textId="77777777" w:rsidR="005D1030" w:rsidRDefault="005D1030" w:rsidP="00F50C19">
      <w:pPr>
        <w:spacing w:line="360" w:lineRule="auto"/>
        <w:jc w:val="both"/>
        <w:rPr>
          <w:b/>
          <w:sz w:val="28"/>
          <w:szCs w:val="28"/>
        </w:rPr>
      </w:pPr>
    </w:p>
    <w:p w14:paraId="3B3212AE" w14:textId="77777777" w:rsidR="005D1030" w:rsidRDefault="005D1030" w:rsidP="00F50C19">
      <w:pPr>
        <w:spacing w:line="360" w:lineRule="auto"/>
        <w:jc w:val="both"/>
        <w:rPr>
          <w:b/>
          <w:sz w:val="28"/>
          <w:szCs w:val="28"/>
        </w:rPr>
      </w:pPr>
    </w:p>
    <w:p w14:paraId="0B037076" w14:textId="77777777" w:rsidR="001E21DD" w:rsidRPr="00F50C19" w:rsidRDefault="001E21DD" w:rsidP="00CC6FCF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F50C19">
        <w:rPr>
          <w:b/>
          <w:sz w:val="28"/>
          <w:szCs w:val="28"/>
        </w:rPr>
        <w:lastRenderedPageBreak/>
        <w:t xml:space="preserve">Метод </w:t>
      </w:r>
      <w:proofErr w:type="spellStart"/>
      <w:r w:rsidRPr="00F50C19">
        <w:rPr>
          <w:b/>
          <w:sz w:val="28"/>
          <w:szCs w:val="28"/>
          <w:lang w:val="en-US"/>
        </w:rPr>
        <w:t>SubStringDelete</w:t>
      </w:r>
      <w:proofErr w:type="spellEnd"/>
    </w:p>
    <w:p w14:paraId="1DFE0AC7" w14:textId="77777777" w:rsidR="001E21DD" w:rsidRPr="00F50C19" w:rsidRDefault="00CE7CC5" w:rsidP="00F50C19">
      <w:pPr>
        <w:spacing w:line="360" w:lineRule="auto"/>
        <w:jc w:val="both"/>
        <w:rPr>
          <w:sz w:val="28"/>
          <w:szCs w:val="28"/>
          <w:lang w:val="en-US"/>
        </w:rPr>
      </w:pPr>
      <w:r w:rsidRPr="00CE7CC5">
        <w:rPr>
          <w:noProof/>
          <w:sz w:val="28"/>
          <w:szCs w:val="28"/>
        </w:rPr>
        <w:drawing>
          <wp:inline distT="0" distB="0" distL="0" distR="0" wp14:anchorId="46F4EFF8" wp14:editId="3DA6E82B">
            <wp:extent cx="5238750" cy="3444072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672" cy="34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38B4" w14:textId="77777777" w:rsidR="00F50C19" w:rsidRPr="00F50C19" w:rsidRDefault="00C01CDD" w:rsidP="00F50C19">
      <w:pPr>
        <w:spacing w:line="360" w:lineRule="auto"/>
        <w:jc w:val="both"/>
        <w:rPr>
          <w:sz w:val="28"/>
          <w:szCs w:val="28"/>
        </w:rPr>
      </w:pPr>
      <w:r w:rsidRPr="00F50C19">
        <w:rPr>
          <w:sz w:val="28"/>
          <w:szCs w:val="28"/>
        </w:rPr>
        <w:t>Данный метод служит для удаления подстроки</w:t>
      </w:r>
    </w:p>
    <w:p w14:paraId="5BBC2502" w14:textId="77777777" w:rsidR="001E21DD" w:rsidRPr="00F50C19" w:rsidRDefault="001E21DD" w:rsidP="00CC6FCF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F50C19">
        <w:rPr>
          <w:b/>
          <w:sz w:val="28"/>
          <w:szCs w:val="28"/>
        </w:rPr>
        <w:t>Метод</w:t>
      </w:r>
      <w:r w:rsidRPr="00F50C19">
        <w:rPr>
          <w:b/>
          <w:sz w:val="28"/>
          <w:szCs w:val="28"/>
          <w:lang w:val="en-US"/>
        </w:rPr>
        <w:t xml:space="preserve"> </w:t>
      </w:r>
      <w:proofErr w:type="spellStart"/>
      <w:r w:rsidRPr="00F50C19">
        <w:rPr>
          <w:b/>
          <w:sz w:val="28"/>
          <w:szCs w:val="28"/>
          <w:lang w:val="en-US"/>
        </w:rPr>
        <w:t>SubStringInsert</w:t>
      </w:r>
      <w:proofErr w:type="spellEnd"/>
    </w:p>
    <w:p w14:paraId="5BE4B2D7" w14:textId="77777777" w:rsidR="001E21DD" w:rsidRPr="00F50C19" w:rsidRDefault="00CE7CC5" w:rsidP="00F50C19">
      <w:pPr>
        <w:spacing w:line="360" w:lineRule="auto"/>
        <w:jc w:val="both"/>
        <w:rPr>
          <w:sz w:val="28"/>
          <w:szCs w:val="28"/>
          <w:lang w:val="en-US"/>
        </w:rPr>
      </w:pPr>
      <w:r w:rsidRPr="00CE7CC5">
        <w:rPr>
          <w:noProof/>
          <w:sz w:val="28"/>
          <w:szCs w:val="28"/>
        </w:rPr>
        <w:drawing>
          <wp:inline distT="0" distB="0" distL="0" distR="0" wp14:anchorId="472582C0" wp14:editId="0515E462">
            <wp:extent cx="4627194" cy="445770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5845" cy="447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B845" w14:textId="77777777" w:rsidR="00C01CDD" w:rsidRPr="00F50C19" w:rsidRDefault="00C01CDD" w:rsidP="00F50C19">
      <w:pPr>
        <w:spacing w:line="360" w:lineRule="auto"/>
        <w:jc w:val="both"/>
        <w:rPr>
          <w:sz w:val="28"/>
          <w:szCs w:val="28"/>
        </w:rPr>
      </w:pPr>
      <w:r w:rsidRPr="00F50C19">
        <w:rPr>
          <w:sz w:val="28"/>
          <w:szCs w:val="28"/>
        </w:rPr>
        <w:t>Данный метод служит для поиска подстроки</w:t>
      </w:r>
    </w:p>
    <w:p w14:paraId="76832AEB" w14:textId="77777777" w:rsidR="00C01CDD" w:rsidRPr="00F50C19" w:rsidRDefault="00C01CDD" w:rsidP="00CC6FCF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F50C19">
        <w:rPr>
          <w:b/>
          <w:sz w:val="28"/>
          <w:szCs w:val="28"/>
        </w:rPr>
        <w:lastRenderedPageBreak/>
        <w:t xml:space="preserve">Метод </w:t>
      </w:r>
      <w:proofErr w:type="spellStart"/>
      <w:r w:rsidRPr="00F50C19">
        <w:rPr>
          <w:b/>
          <w:sz w:val="28"/>
          <w:szCs w:val="28"/>
          <w:lang w:val="en-US"/>
        </w:rPr>
        <w:t>SubStringReplace</w:t>
      </w:r>
      <w:proofErr w:type="spellEnd"/>
    </w:p>
    <w:p w14:paraId="21128351" w14:textId="77777777" w:rsidR="00C01CDD" w:rsidRPr="00F50C19" w:rsidRDefault="00CE7CC5" w:rsidP="00F50C19">
      <w:pPr>
        <w:spacing w:line="360" w:lineRule="auto"/>
        <w:jc w:val="both"/>
        <w:rPr>
          <w:sz w:val="28"/>
          <w:szCs w:val="28"/>
          <w:lang w:val="en-US"/>
        </w:rPr>
      </w:pPr>
      <w:r w:rsidRPr="00CE7CC5">
        <w:rPr>
          <w:noProof/>
          <w:sz w:val="28"/>
          <w:szCs w:val="28"/>
        </w:rPr>
        <w:drawing>
          <wp:inline distT="0" distB="0" distL="0" distR="0" wp14:anchorId="33E734E8" wp14:editId="47E56FB0">
            <wp:extent cx="5505450" cy="202621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5135" cy="203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7D56" w14:textId="77777777" w:rsidR="00F50C19" w:rsidRDefault="00C01CDD" w:rsidP="00F50C19">
      <w:pPr>
        <w:spacing w:line="360" w:lineRule="auto"/>
        <w:jc w:val="both"/>
        <w:rPr>
          <w:sz w:val="28"/>
          <w:szCs w:val="28"/>
        </w:rPr>
      </w:pPr>
      <w:r w:rsidRPr="00F50C19">
        <w:rPr>
          <w:sz w:val="28"/>
          <w:szCs w:val="28"/>
        </w:rPr>
        <w:t>Данный метод, при помощи вызова функций, описанных выше, реализует замену одной подстроки другой подстрокой.</w:t>
      </w:r>
    </w:p>
    <w:p w14:paraId="04892DF4" w14:textId="77777777" w:rsidR="007D0AFD" w:rsidRDefault="007D0AFD" w:rsidP="00CC6FCF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7D0AFD">
        <w:rPr>
          <w:b/>
          <w:sz w:val="28"/>
          <w:szCs w:val="28"/>
        </w:rPr>
        <w:t xml:space="preserve">Метод </w:t>
      </w:r>
      <w:r w:rsidRPr="007D0AFD">
        <w:rPr>
          <w:b/>
          <w:sz w:val="28"/>
          <w:szCs w:val="28"/>
          <w:lang w:val="en-US"/>
        </w:rPr>
        <w:t>KMP</w:t>
      </w:r>
    </w:p>
    <w:p w14:paraId="1DB497B9" w14:textId="77777777" w:rsidR="007D0AFD" w:rsidRDefault="007D0AFD" w:rsidP="00F50C19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7D0AFD">
        <w:rPr>
          <w:b/>
          <w:noProof/>
          <w:sz w:val="28"/>
          <w:szCs w:val="28"/>
        </w:rPr>
        <w:drawing>
          <wp:inline distT="0" distB="0" distL="0" distR="0" wp14:anchorId="47FA90BF" wp14:editId="728FD91C">
            <wp:extent cx="5820587" cy="4029637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62E2" w14:textId="77777777" w:rsidR="005D1030" w:rsidRPr="00F50C19" w:rsidRDefault="005D1030" w:rsidP="005D1030">
      <w:pPr>
        <w:spacing w:line="360" w:lineRule="auto"/>
        <w:jc w:val="both"/>
        <w:rPr>
          <w:sz w:val="28"/>
          <w:szCs w:val="28"/>
        </w:rPr>
      </w:pPr>
      <w:r w:rsidRPr="00F50C19">
        <w:rPr>
          <w:sz w:val="28"/>
          <w:szCs w:val="28"/>
        </w:rPr>
        <w:t xml:space="preserve">Данный метод представляет собой эффективный алгоритм для нахождения точек входа в подстроку. Также вызывает вспомогательную функцию </w:t>
      </w:r>
      <w:r>
        <w:rPr>
          <w:sz w:val="28"/>
          <w:szCs w:val="28"/>
          <w:lang w:val="en-US"/>
        </w:rPr>
        <w:t>KMPPREFIX</w:t>
      </w:r>
      <w:r w:rsidRPr="00F50C19">
        <w:rPr>
          <w:sz w:val="28"/>
          <w:szCs w:val="28"/>
        </w:rPr>
        <w:t xml:space="preserve"> служащую для вычисления префикса функции. Ее код представлен на изображении снизу.</w:t>
      </w:r>
    </w:p>
    <w:p w14:paraId="4C37474D" w14:textId="77777777" w:rsidR="007D0AFD" w:rsidRDefault="007D0AFD" w:rsidP="00F50C19">
      <w:pPr>
        <w:spacing w:line="360" w:lineRule="auto"/>
        <w:jc w:val="both"/>
        <w:rPr>
          <w:sz w:val="28"/>
          <w:szCs w:val="28"/>
        </w:rPr>
      </w:pPr>
    </w:p>
    <w:p w14:paraId="7FB72E95" w14:textId="77777777" w:rsidR="007D0AFD" w:rsidRPr="007D0AFD" w:rsidRDefault="007D0AFD" w:rsidP="00F50C19">
      <w:pPr>
        <w:spacing w:line="360" w:lineRule="auto"/>
        <w:jc w:val="both"/>
        <w:rPr>
          <w:sz w:val="28"/>
          <w:szCs w:val="28"/>
        </w:rPr>
      </w:pPr>
      <w:r w:rsidRPr="007D0AFD">
        <w:rPr>
          <w:noProof/>
          <w:sz w:val="28"/>
          <w:szCs w:val="28"/>
        </w:rPr>
        <w:lastRenderedPageBreak/>
        <w:drawing>
          <wp:inline distT="0" distB="0" distL="0" distR="0" wp14:anchorId="1388EC54" wp14:editId="06DF0E63">
            <wp:extent cx="5940425" cy="199136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13A0" w14:textId="77777777" w:rsidR="00C01CDD" w:rsidRPr="00F50C19" w:rsidRDefault="00C01CDD" w:rsidP="00CC6FC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50C19">
        <w:rPr>
          <w:b/>
          <w:sz w:val="28"/>
          <w:szCs w:val="28"/>
        </w:rPr>
        <w:t>Интерфейс</w:t>
      </w:r>
    </w:p>
    <w:p w14:paraId="0C94A098" w14:textId="77777777" w:rsidR="00C01CDD" w:rsidRPr="00F50C19" w:rsidRDefault="00C01CDD" w:rsidP="00F50C19">
      <w:pPr>
        <w:spacing w:line="360" w:lineRule="auto"/>
        <w:jc w:val="both"/>
        <w:rPr>
          <w:b/>
          <w:sz w:val="28"/>
          <w:szCs w:val="28"/>
        </w:rPr>
      </w:pPr>
      <w:r w:rsidRPr="00F50C19">
        <w:rPr>
          <w:b/>
          <w:noProof/>
          <w:sz w:val="28"/>
          <w:szCs w:val="28"/>
        </w:rPr>
        <w:drawing>
          <wp:inline distT="0" distB="0" distL="0" distR="0" wp14:anchorId="3637A476" wp14:editId="0FAD1B10">
            <wp:extent cx="5940425" cy="323723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94ED" w14:textId="77777777" w:rsidR="001F42A7" w:rsidRPr="00F50C19" w:rsidRDefault="001F42A7" w:rsidP="00CC6FCF">
      <w:pPr>
        <w:spacing w:line="360" w:lineRule="auto"/>
        <w:ind w:firstLine="708"/>
        <w:jc w:val="both"/>
        <w:rPr>
          <w:sz w:val="28"/>
          <w:szCs w:val="28"/>
        </w:rPr>
      </w:pPr>
      <w:r w:rsidRPr="00F50C19">
        <w:rPr>
          <w:sz w:val="28"/>
          <w:szCs w:val="28"/>
        </w:rPr>
        <w:t>Над проектом “строки” работали все участники команды. Каждый выполнял следующие обязан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3"/>
        <w:gridCol w:w="4673"/>
      </w:tblGrid>
      <w:tr w:rsidR="00C01CDD" w:rsidRPr="00F50C19" w14:paraId="780FA3DE" w14:textId="77777777" w:rsidTr="00002925">
        <w:tc>
          <w:tcPr>
            <w:tcW w:w="3143" w:type="dxa"/>
          </w:tcPr>
          <w:p w14:paraId="351B1A4C" w14:textId="77777777" w:rsidR="00C01CDD" w:rsidRPr="00F50C19" w:rsidRDefault="00C01CDD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Разработка библиотеки</w:t>
            </w:r>
          </w:p>
        </w:tc>
        <w:tc>
          <w:tcPr>
            <w:tcW w:w="4673" w:type="dxa"/>
          </w:tcPr>
          <w:p w14:paraId="6BCC930C" w14:textId="77777777" w:rsidR="00C01CDD" w:rsidRPr="00F50C19" w:rsidRDefault="00C01CDD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Кириллов Владислав</w:t>
            </w:r>
          </w:p>
          <w:p w14:paraId="22323177" w14:textId="77777777" w:rsidR="00C01CDD" w:rsidRPr="00F50C19" w:rsidRDefault="00C01CDD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Богданов Никита</w:t>
            </w:r>
          </w:p>
          <w:p w14:paraId="7AA070AD" w14:textId="77777777" w:rsidR="00C01CDD" w:rsidRPr="00F50C19" w:rsidRDefault="001F42A7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Калинин Павел</w:t>
            </w:r>
          </w:p>
        </w:tc>
      </w:tr>
      <w:tr w:rsidR="00C01CDD" w:rsidRPr="00F50C19" w14:paraId="1D6F5A30" w14:textId="77777777" w:rsidTr="00002925">
        <w:tc>
          <w:tcPr>
            <w:tcW w:w="3143" w:type="dxa"/>
          </w:tcPr>
          <w:p w14:paraId="0B0E61C7" w14:textId="77777777" w:rsidR="00C01CDD" w:rsidRPr="00F50C19" w:rsidRDefault="00C01CDD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Разработка интерфейса</w:t>
            </w:r>
          </w:p>
        </w:tc>
        <w:tc>
          <w:tcPr>
            <w:tcW w:w="4673" w:type="dxa"/>
          </w:tcPr>
          <w:p w14:paraId="41C9D8F3" w14:textId="77777777" w:rsidR="00C01CDD" w:rsidRPr="00F50C19" w:rsidRDefault="00C01CDD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Виноградов Глеб</w:t>
            </w:r>
          </w:p>
          <w:p w14:paraId="7794AAF4" w14:textId="77777777" w:rsidR="00C01CDD" w:rsidRPr="00F50C19" w:rsidRDefault="00C01CDD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Невзоров Павел</w:t>
            </w:r>
          </w:p>
        </w:tc>
      </w:tr>
      <w:tr w:rsidR="00C01CDD" w:rsidRPr="00F50C19" w14:paraId="7B97B794" w14:textId="77777777" w:rsidTr="00002925">
        <w:trPr>
          <w:trHeight w:val="427"/>
        </w:trPr>
        <w:tc>
          <w:tcPr>
            <w:tcW w:w="3143" w:type="dxa"/>
          </w:tcPr>
          <w:p w14:paraId="53E3AD8A" w14:textId="77777777" w:rsidR="00C01CDD" w:rsidRPr="00F50C19" w:rsidRDefault="00C01CDD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Разработка тестов</w:t>
            </w:r>
          </w:p>
        </w:tc>
        <w:tc>
          <w:tcPr>
            <w:tcW w:w="4673" w:type="dxa"/>
          </w:tcPr>
          <w:p w14:paraId="6085799F" w14:textId="77777777" w:rsidR="00C01CDD" w:rsidRPr="00F50C19" w:rsidRDefault="00C01CDD" w:rsidP="00F50C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0C19">
              <w:rPr>
                <w:sz w:val="28"/>
                <w:szCs w:val="28"/>
              </w:rPr>
              <w:t>Миронова Анна</w:t>
            </w:r>
          </w:p>
        </w:tc>
      </w:tr>
    </w:tbl>
    <w:p w14:paraId="066A9B69" w14:textId="77777777" w:rsidR="007D0AFD" w:rsidRDefault="007D0AFD" w:rsidP="00643312">
      <w:pPr>
        <w:jc w:val="right"/>
      </w:pPr>
    </w:p>
    <w:p w14:paraId="42D8BB53" w14:textId="77777777" w:rsidR="00643312" w:rsidRPr="00643312" w:rsidRDefault="00643312" w:rsidP="00643312">
      <w:pPr>
        <w:jc w:val="right"/>
      </w:pPr>
      <w:r>
        <w:t>Кириллов Владислав и Невзоров Павел</w:t>
      </w:r>
    </w:p>
    <w:p w14:paraId="0F973121" w14:textId="77777777" w:rsidR="007D0AFD" w:rsidRPr="00643312" w:rsidRDefault="007D0AFD">
      <w:pPr>
        <w:spacing w:after="160" w:line="259" w:lineRule="auto"/>
        <w:rPr>
          <w:sz w:val="28"/>
          <w:szCs w:val="28"/>
        </w:rPr>
      </w:pPr>
      <w:r w:rsidRPr="00643312">
        <w:rPr>
          <w:sz w:val="28"/>
          <w:szCs w:val="28"/>
        </w:rPr>
        <w:br w:type="page"/>
      </w:r>
    </w:p>
    <w:p w14:paraId="36446787" w14:textId="77777777" w:rsidR="001F42A7" w:rsidRPr="00F50C19" w:rsidRDefault="00B00B32" w:rsidP="00CE7CC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4" w:name="_Toc133576979"/>
      <w:r w:rsidRPr="00F50C19">
        <w:rPr>
          <w:rFonts w:ascii="Times New Roman" w:hAnsi="Times New Roman" w:cs="Times New Roman"/>
          <w:b/>
          <w:color w:val="auto"/>
          <w:szCs w:val="28"/>
        </w:rPr>
        <w:lastRenderedPageBreak/>
        <w:t>Заключение</w:t>
      </w:r>
      <w:bookmarkEnd w:id="4"/>
    </w:p>
    <w:p w14:paraId="794463C8" w14:textId="77777777" w:rsidR="00F50C19" w:rsidRPr="00F50C19" w:rsidRDefault="00F50C19" w:rsidP="00CC6FC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F50C19">
        <w:rPr>
          <w:sz w:val="28"/>
          <w:szCs w:val="28"/>
        </w:rPr>
        <w:t xml:space="preserve">В процессе выполнения проектов, перечисленных в данной курсовой, наша команда приобрела основные навыки, нужные при разработке программ, такие как умение разбивать сложную задачу на более простые для удобной работы над ней и простого доказательства корректности отдельных методов. Работа с декомпозицией позволяет значительно упростить сложный проект и сделать его более подходящим для работы в команде. Также мы научились строить простые, приятные глазу и интуитивно понятные пользователю интерфейсы и научились тестированию проектов, что является основным способом обеспечения корректности работы программы. </w:t>
      </w:r>
    </w:p>
    <w:p w14:paraId="4FB4E345" w14:textId="77777777" w:rsidR="00F50C19" w:rsidRPr="00F50C19" w:rsidRDefault="00F50C19" w:rsidP="00CC6FC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F50C19">
        <w:rPr>
          <w:sz w:val="28"/>
          <w:szCs w:val="28"/>
        </w:rPr>
        <w:t xml:space="preserve">Хочется отметить, что помимо этих навыков самым важным опытом стала работа в команде. В процессе совместной работы на протяжении всего семестра мы поняли важность таких навыков как написание хорошо читаемого кода, снабжение комментариями основных частей программы, работа с системой контроля версий. Всё это не так сильно влияет на написание проекта, когда работа над ним предоставлена самому себе, но при командной разработке наличие этих навыков сильно влияет на корректность и скорость. </w:t>
      </w:r>
    </w:p>
    <w:p w14:paraId="697FB265" w14:textId="77777777" w:rsidR="00F50C19" w:rsidRPr="00F50C19" w:rsidRDefault="00F50C19" w:rsidP="00CC6FC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F50C19">
        <w:rPr>
          <w:sz w:val="28"/>
          <w:szCs w:val="28"/>
        </w:rPr>
        <w:t xml:space="preserve">На скорость разработки также сильно сказывается способность команды к правильному тайм-менеджменту и распределению обязанностей, все члены команды по возможности должны работать параллельно для обеспечения максимальной скорости разработки и предоставления законченного проекта к назначенному времени. </w:t>
      </w:r>
    </w:p>
    <w:p w14:paraId="62EBAED8" w14:textId="77777777" w:rsidR="00C01CDD" w:rsidRDefault="00F50C19" w:rsidP="00CC6FC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F50C19">
        <w:rPr>
          <w:sz w:val="28"/>
          <w:szCs w:val="28"/>
        </w:rPr>
        <w:t xml:space="preserve">В заключение хочется сказать, что наша команда получила не только индивидуальные фундаментальные навыки программирования, но и опыт работы в команде, важный для работы в сфере </w:t>
      </w:r>
      <w:proofErr w:type="spellStart"/>
      <w:r w:rsidRPr="00F50C19">
        <w:rPr>
          <w:sz w:val="28"/>
          <w:szCs w:val="28"/>
        </w:rPr>
        <w:t>айти</w:t>
      </w:r>
      <w:proofErr w:type="spellEnd"/>
      <w:r w:rsidRPr="00F50C19">
        <w:rPr>
          <w:sz w:val="28"/>
          <w:szCs w:val="28"/>
        </w:rPr>
        <w:t>.</w:t>
      </w:r>
    </w:p>
    <w:p w14:paraId="069F92BA" w14:textId="2F39FE64" w:rsidR="00643312" w:rsidRDefault="00643312" w:rsidP="00643312">
      <w:pPr>
        <w:spacing w:after="160" w:line="360" w:lineRule="auto"/>
        <w:ind w:firstLine="708"/>
        <w:jc w:val="right"/>
        <w:rPr>
          <w:szCs w:val="28"/>
        </w:rPr>
      </w:pPr>
      <w:r>
        <w:rPr>
          <w:szCs w:val="28"/>
        </w:rPr>
        <w:t>Калинин Павел</w:t>
      </w:r>
    </w:p>
    <w:p w14:paraId="5EE11C9D" w14:textId="7D13AE83" w:rsidR="003567FD" w:rsidRDefault="003567FD" w:rsidP="00643312">
      <w:pPr>
        <w:spacing w:after="160" w:line="360" w:lineRule="auto"/>
        <w:ind w:firstLine="708"/>
        <w:jc w:val="right"/>
        <w:rPr>
          <w:szCs w:val="28"/>
        </w:rPr>
      </w:pPr>
    </w:p>
    <w:p w14:paraId="771AE4FA" w14:textId="5DCF41BB" w:rsidR="003567FD" w:rsidRDefault="003567FD" w:rsidP="00643312">
      <w:pPr>
        <w:spacing w:after="160" w:line="360" w:lineRule="auto"/>
        <w:ind w:firstLine="708"/>
        <w:jc w:val="right"/>
        <w:rPr>
          <w:szCs w:val="28"/>
        </w:rPr>
      </w:pPr>
    </w:p>
    <w:p w14:paraId="731986F6" w14:textId="3BC6C142" w:rsidR="003567FD" w:rsidRDefault="003567FD" w:rsidP="003567F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3567FD">
        <w:rPr>
          <w:rFonts w:ascii="Times New Roman" w:hAnsi="Times New Roman" w:cs="Times New Roman"/>
          <w:b/>
          <w:color w:val="auto"/>
        </w:rPr>
        <w:lastRenderedPageBreak/>
        <w:t>Ссылки на проекты</w:t>
      </w:r>
    </w:p>
    <w:p w14:paraId="52F0C529" w14:textId="471A0AC9" w:rsidR="003567FD" w:rsidRPr="003567FD" w:rsidRDefault="003567FD" w:rsidP="003567FD">
      <w:pPr>
        <w:pStyle w:val="a6"/>
        <w:numPr>
          <w:ilvl w:val="0"/>
          <w:numId w:val="5"/>
        </w:numPr>
        <w:spacing w:line="360" w:lineRule="auto"/>
        <w:rPr>
          <w:sz w:val="32"/>
          <w:lang w:val="en-US"/>
        </w:rPr>
      </w:pPr>
      <w:hyperlink r:id="rId32" w:history="1">
        <w:r w:rsidRPr="003567FD">
          <w:rPr>
            <w:rStyle w:val="a5"/>
            <w:sz w:val="32"/>
            <w:lang w:val="en-US"/>
          </w:rPr>
          <w:t>Floyd task</w:t>
        </w:r>
      </w:hyperlink>
    </w:p>
    <w:p w14:paraId="35B1F31D" w14:textId="54371E10" w:rsidR="003567FD" w:rsidRPr="003567FD" w:rsidRDefault="003567FD" w:rsidP="003567FD">
      <w:pPr>
        <w:pStyle w:val="a6"/>
        <w:numPr>
          <w:ilvl w:val="0"/>
          <w:numId w:val="5"/>
        </w:numPr>
        <w:spacing w:line="360" w:lineRule="auto"/>
        <w:rPr>
          <w:sz w:val="32"/>
          <w:lang w:val="en-US"/>
        </w:rPr>
      </w:pPr>
      <w:hyperlink r:id="rId33" w:history="1">
        <w:proofErr w:type="spellStart"/>
        <w:r w:rsidRPr="003567FD">
          <w:rPr>
            <w:rStyle w:val="a5"/>
            <w:sz w:val="32"/>
            <w:lang w:val="en-US"/>
          </w:rPr>
          <w:t>Stroki</w:t>
        </w:r>
        <w:proofErr w:type="spellEnd"/>
      </w:hyperlink>
      <w:bookmarkStart w:id="5" w:name="_GoBack"/>
      <w:bookmarkEnd w:id="5"/>
    </w:p>
    <w:p w14:paraId="75FCD2D0" w14:textId="1C5F2AA8" w:rsidR="003567FD" w:rsidRPr="003567FD" w:rsidRDefault="003567FD" w:rsidP="003567FD">
      <w:pPr>
        <w:pStyle w:val="a6"/>
        <w:numPr>
          <w:ilvl w:val="0"/>
          <w:numId w:val="5"/>
        </w:numPr>
        <w:spacing w:line="360" w:lineRule="auto"/>
        <w:rPr>
          <w:sz w:val="32"/>
          <w:lang w:val="en-US"/>
        </w:rPr>
      </w:pPr>
      <w:hyperlink r:id="rId34" w:history="1">
        <w:proofErr w:type="spellStart"/>
        <w:r w:rsidRPr="003567FD">
          <w:rPr>
            <w:rStyle w:val="a5"/>
            <w:sz w:val="32"/>
            <w:lang w:val="en-US"/>
          </w:rPr>
          <w:t>ConvertingNumericSystems</w:t>
        </w:r>
        <w:proofErr w:type="spellEnd"/>
      </w:hyperlink>
    </w:p>
    <w:p w14:paraId="767E2891" w14:textId="09F424E9" w:rsidR="003567FD" w:rsidRPr="003567FD" w:rsidRDefault="003567FD" w:rsidP="003567FD">
      <w:pPr>
        <w:pStyle w:val="a6"/>
      </w:pPr>
    </w:p>
    <w:sectPr w:rsidR="003567FD" w:rsidRPr="00356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023"/>
    <w:multiLevelType w:val="hybridMultilevel"/>
    <w:tmpl w:val="2F4A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950B2"/>
    <w:multiLevelType w:val="hybridMultilevel"/>
    <w:tmpl w:val="F926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80209"/>
    <w:multiLevelType w:val="hybridMultilevel"/>
    <w:tmpl w:val="2A488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2557C"/>
    <w:multiLevelType w:val="hybridMultilevel"/>
    <w:tmpl w:val="0874C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329D7"/>
    <w:multiLevelType w:val="hybridMultilevel"/>
    <w:tmpl w:val="9542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D"/>
    <w:rsid w:val="001E21DD"/>
    <w:rsid w:val="001F42A7"/>
    <w:rsid w:val="002F52B4"/>
    <w:rsid w:val="00307977"/>
    <w:rsid w:val="003567FD"/>
    <w:rsid w:val="00407BD8"/>
    <w:rsid w:val="004564D2"/>
    <w:rsid w:val="00480C7D"/>
    <w:rsid w:val="004966BC"/>
    <w:rsid w:val="004C6168"/>
    <w:rsid w:val="005D1030"/>
    <w:rsid w:val="00643312"/>
    <w:rsid w:val="007D0AFD"/>
    <w:rsid w:val="00972691"/>
    <w:rsid w:val="009907C2"/>
    <w:rsid w:val="00996938"/>
    <w:rsid w:val="009A6DB0"/>
    <w:rsid w:val="00A16E04"/>
    <w:rsid w:val="00A66AF7"/>
    <w:rsid w:val="00A71125"/>
    <w:rsid w:val="00AD7F16"/>
    <w:rsid w:val="00B00B32"/>
    <w:rsid w:val="00BA5522"/>
    <w:rsid w:val="00C01CDD"/>
    <w:rsid w:val="00CC6FCF"/>
    <w:rsid w:val="00CE1336"/>
    <w:rsid w:val="00CE7CC5"/>
    <w:rsid w:val="00CF475D"/>
    <w:rsid w:val="00D27C61"/>
    <w:rsid w:val="00DA4CF6"/>
    <w:rsid w:val="00E072D9"/>
    <w:rsid w:val="00EA3C37"/>
    <w:rsid w:val="00F50C19"/>
    <w:rsid w:val="00FC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9E64"/>
  <w15:chartTrackingRefBased/>
  <w15:docId w15:val="{8EB9E615-C1A6-4526-AAEA-44144D3F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7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7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evel3">
    <w:name w:val="BLevel3"/>
    <w:basedOn w:val="a"/>
    <w:next w:val="a"/>
    <w:rsid w:val="00480C7D"/>
    <w:pPr>
      <w:autoSpaceDE w:val="0"/>
      <w:autoSpaceDN w:val="0"/>
      <w:adjustRightInd w:val="0"/>
      <w:spacing w:after="120"/>
    </w:pPr>
    <w:rPr>
      <w:b/>
      <w:bCs/>
      <w:color w:val="000000"/>
      <w:sz w:val="26"/>
      <w:szCs w:val="21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F47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F475D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072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4">
    <w:name w:val="Table Grid"/>
    <w:basedOn w:val="a1"/>
    <w:uiPriority w:val="39"/>
    <w:rsid w:val="004C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C616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6168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4C616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A3C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67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67F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Unresolved Mention"/>
    <w:basedOn w:val="a0"/>
    <w:uiPriority w:val="99"/>
    <w:semiHidden/>
    <w:unhideWhenUsed/>
    <w:rsid w:val="00356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github.com/Pavelavl/ConvertingNumericSystems.gi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github.com/kindergartened/Stroki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kindergartened/FloydTask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CB3E-100C-405E-9590-510401BA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9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MEGA VLAD</dc:creator>
  <cp:keywords/>
  <dc:description/>
  <cp:lastModifiedBy>Pavel Evgenyevich</cp:lastModifiedBy>
  <cp:revision>20</cp:revision>
  <dcterms:created xsi:type="dcterms:W3CDTF">2023-04-25T11:51:00Z</dcterms:created>
  <dcterms:modified xsi:type="dcterms:W3CDTF">2023-04-28T11:08:00Z</dcterms:modified>
</cp:coreProperties>
</file>